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2C3D" w14:textId="77777777" w:rsidR="00F87BF7" w:rsidRDefault="00F87BF7" w:rsidP="00F87BF7">
      <w:pPr>
        <w:spacing w:after="0"/>
        <w:ind w:left="-270"/>
        <w:rPr>
          <w:rFonts w:ascii="Arial" w:hAnsi="Arial" w:cs="Arial"/>
          <w:b/>
          <w:color w:val="70AD47" w:themeColor="accent6"/>
          <w:sz w:val="28"/>
        </w:rPr>
      </w:pPr>
      <w:r>
        <w:rPr>
          <w:noProof/>
        </w:rPr>
        <w:drawing>
          <wp:inline distT="0" distB="0" distL="0" distR="0" wp14:anchorId="5A6B98C1" wp14:editId="6CCFFFC0">
            <wp:extent cx="6339840" cy="4610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EA90" w14:textId="77777777" w:rsidR="00F87BF7" w:rsidRDefault="00F87BF7" w:rsidP="00811841">
      <w:pPr>
        <w:spacing w:after="0"/>
        <w:rPr>
          <w:rFonts w:ascii="Arial" w:hAnsi="Arial" w:cs="Arial"/>
          <w:b/>
          <w:sz w:val="12"/>
        </w:rPr>
      </w:pPr>
    </w:p>
    <w:p w14:paraId="585C7E50" w14:textId="77777777" w:rsidR="006A519A" w:rsidRDefault="006A519A" w:rsidP="00F87BF7">
      <w:pPr>
        <w:spacing w:after="0"/>
        <w:ind w:left="-180"/>
        <w:rPr>
          <w:rFonts w:ascii="Arial" w:hAnsi="Arial" w:cs="Arial"/>
          <w:b/>
          <w:sz w:val="28"/>
        </w:rPr>
      </w:pPr>
    </w:p>
    <w:p w14:paraId="584FD5A3" w14:textId="77777777" w:rsidR="0085635B" w:rsidRPr="006A519A" w:rsidRDefault="00076D5A" w:rsidP="00C41DAB">
      <w:pPr>
        <w:spacing w:after="0" w:line="240" w:lineRule="auto"/>
        <w:rPr>
          <w:b/>
          <w:sz w:val="24"/>
          <w:szCs w:val="24"/>
        </w:rPr>
      </w:pPr>
      <w:bookmarkStart w:id="0" w:name="Registering"/>
      <w:r w:rsidRPr="006A519A">
        <w:rPr>
          <w:b/>
          <w:sz w:val="24"/>
          <w:szCs w:val="24"/>
        </w:rPr>
        <w:t>Register</w:t>
      </w:r>
    </w:p>
    <w:p w14:paraId="09C3C67A" w14:textId="77777777" w:rsidR="00C41DAB" w:rsidRPr="006A519A" w:rsidRDefault="00C41DAB" w:rsidP="00C41DAB">
      <w:pPr>
        <w:spacing w:after="0" w:line="240" w:lineRule="auto"/>
        <w:rPr>
          <w:b/>
          <w:sz w:val="24"/>
          <w:szCs w:val="24"/>
        </w:rPr>
      </w:pPr>
    </w:p>
    <w:bookmarkEnd w:id="0"/>
    <w:p w14:paraId="36A1FE41" w14:textId="2E3C9364" w:rsidR="00C41DAB" w:rsidRDefault="002E290B" w:rsidP="00EC4F6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4F60">
        <w:rPr>
          <w:sz w:val="24"/>
          <w:szCs w:val="24"/>
        </w:rPr>
        <w:t xml:space="preserve">Go to </w:t>
      </w:r>
      <w:hyperlink r:id="rId12" w:history="1">
        <w:r w:rsidR="00FB36EA">
          <w:rPr>
            <w:rStyle w:val="Hyperlink"/>
            <w:sz w:val="24"/>
            <w:szCs w:val="24"/>
          </w:rPr>
          <w:t>https://connect.sco.ca.gov/</w:t>
        </w:r>
      </w:hyperlink>
      <w:r w:rsidR="00076D5A" w:rsidRPr="00EC4F60">
        <w:rPr>
          <w:sz w:val="24"/>
          <w:szCs w:val="24"/>
        </w:rPr>
        <w:t xml:space="preserve"> </w:t>
      </w:r>
      <w:r w:rsidR="006A519A" w:rsidRPr="00EC4F60">
        <w:rPr>
          <w:sz w:val="24"/>
          <w:szCs w:val="24"/>
        </w:rPr>
        <w:t xml:space="preserve">and click Register </w:t>
      </w:r>
      <w:r w:rsidR="0085635B" w:rsidRPr="00EC4F60">
        <w:rPr>
          <w:sz w:val="24"/>
          <w:szCs w:val="24"/>
        </w:rPr>
        <w:t xml:space="preserve">to begin </w:t>
      </w:r>
      <w:r w:rsidR="00076D5A" w:rsidRPr="00EC4F60">
        <w:rPr>
          <w:sz w:val="24"/>
          <w:szCs w:val="24"/>
        </w:rPr>
        <w:t xml:space="preserve">the </w:t>
      </w:r>
      <w:r w:rsidR="0085635B" w:rsidRPr="00EC4F60">
        <w:rPr>
          <w:sz w:val="24"/>
          <w:szCs w:val="24"/>
        </w:rPr>
        <w:t>registration process</w:t>
      </w:r>
      <w:r w:rsidR="00B42446" w:rsidRPr="00EC4F60">
        <w:rPr>
          <w:sz w:val="24"/>
          <w:szCs w:val="24"/>
        </w:rPr>
        <w:t>.</w:t>
      </w:r>
      <w:r w:rsidR="00076D5A" w:rsidRPr="00EC4F60">
        <w:rPr>
          <w:sz w:val="24"/>
          <w:szCs w:val="24"/>
        </w:rPr>
        <w:t xml:space="preserve"> You will need your social security number, date of birth, and information from </w:t>
      </w:r>
      <w:r w:rsidR="00EC4F60" w:rsidRPr="00EC4F60">
        <w:rPr>
          <w:sz w:val="24"/>
          <w:szCs w:val="24"/>
        </w:rPr>
        <w:t xml:space="preserve">a recent State of California </w:t>
      </w:r>
      <w:r w:rsidR="00076D5A" w:rsidRPr="00EC4F60">
        <w:rPr>
          <w:sz w:val="24"/>
          <w:szCs w:val="24"/>
        </w:rPr>
        <w:t xml:space="preserve">earnings statement </w:t>
      </w:r>
      <w:r w:rsidR="00E0085C">
        <w:rPr>
          <w:sz w:val="24"/>
          <w:szCs w:val="24"/>
        </w:rPr>
        <w:t>(or PeopleSoft View Paycheck).</w:t>
      </w:r>
      <w:r w:rsidR="006C5888" w:rsidRPr="00EC4F60">
        <w:rPr>
          <w:sz w:val="24"/>
          <w:szCs w:val="24"/>
        </w:rPr>
        <w:t xml:space="preserve"> </w:t>
      </w:r>
    </w:p>
    <w:p w14:paraId="7FA3C579" w14:textId="77777777" w:rsidR="00F032B8" w:rsidRPr="00EC4F60" w:rsidRDefault="00F032B8" w:rsidP="00F032B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8DBA632" w14:textId="77777777" w:rsidR="00F87BF7" w:rsidRDefault="00F87BF7" w:rsidP="006A519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3ED15FB" wp14:editId="3970EA8B">
            <wp:extent cx="5429250" cy="3436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265" cy="34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B417" w14:textId="77777777" w:rsidR="00076D5A" w:rsidRPr="00076D5A" w:rsidRDefault="00076D5A" w:rsidP="00C41DA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30A0ADB9" w14:textId="77777777" w:rsidR="0085635B" w:rsidRDefault="00076D5A" w:rsidP="00C41D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6D5A">
        <w:rPr>
          <w:sz w:val="24"/>
          <w:szCs w:val="24"/>
        </w:rPr>
        <w:t>Read Getting Started then</w:t>
      </w:r>
      <w:r w:rsidR="0085635B" w:rsidRPr="00076D5A">
        <w:rPr>
          <w:sz w:val="24"/>
          <w:szCs w:val="24"/>
        </w:rPr>
        <w:t xml:space="preserve"> click Continue</w:t>
      </w:r>
      <w:r w:rsidR="00B42446" w:rsidRPr="00076D5A">
        <w:rPr>
          <w:sz w:val="24"/>
          <w:szCs w:val="24"/>
        </w:rPr>
        <w:t>.</w:t>
      </w:r>
    </w:p>
    <w:p w14:paraId="1F35641B" w14:textId="77777777" w:rsidR="00C41DAB" w:rsidRDefault="00C41DAB" w:rsidP="00C41DA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E4E27BD" w14:textId="77777777" w:rsidR="00076D5A" w:rsidRDefault="00076D5A" w:rsidP="00C41D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6D5A">
        <w:rPr>
          <w:sz w:val="24"/>
          <w:szCs w:val="24"/>
        </w:rPr>
        <w:t>Read User Agreement then</w:t>
      </w:r>
      <w:r w:rsidR="0085635B" w:rsidRPr="00076D5A">
        <w:rPr>
          <w:sz w:val="24"/>
          <w:szCs w:val="24"/>
        </w:rPr>
        <w:t xml:space="preserve"> click Accept</w:t>
      </w:r>
      <w:r w:rsidR="00C41DAB">
        <w:rPr>
          <w:sz w:val="24"/>
          <w:szCs w:val="24"/>
        </w:rPr>
        <w:t>.</w:t>
      </w:r>
    </w:p>
    <w:p w14:paraId="775765E2" w14:textId="77777777" w:rsidR="00C41DAB" w:rsidRPr="00C41DAB" w:rsidRDefault="00C41DAB" w:rsidP="00C41DAB">
      <w:pPr>
        <w:spacing w:after="0" w:line="240" w:lineRule="auto"/>
        <w:rPr>
          <w:sz w:val="24"/>
          <w:szCs w:val="24"/>
        </w:rPr>
      </w:pPr>
    </w:p>
    <w:p w14:paraId="6EEC8257" w14:textId="66510B41" w:rsidR="001F2722" w:rsidRDefault="001F2722" w:rsidP="00C41DA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6D5A">
        <w:rPr>
          <w:sz w:val="24"/>
          <w:szCs w:val="24"/>
        </w:rPr>
        <w:t>Enter your Department Name and Agency Code</w:t>
      </w:r>
      <w:r w:rsidR="00B42446" w:rsidRPr="00076D5A">
        <w:rPr>
          <w:sz w:val="24"/>
          <w:szCs w:val="24"/>
        </w:rPr>
        <w:t>.</w:t>
      </w:r>
      <w:r w:rsidR="00076D5A" w:rsidRPr="00076D5A">
        <w:rPr>
          <w:sz w:val="24"/>
          <w:szCs w:val="24"/>
        </w:rPr>
        <w:t xml:space="preserve"> (</w:t>
      </w:r>
      <w:r w:rsidR="00E0085C" w:rsidRPr="00E0085C">
        <w:rPr>
          <w:i/>
          <w:iCs/>
          <w:color w:val="FF0000"/>
          <w:sz w:val="24"/>
          <w:szCs w:val="24"/>
        </w:rPr>
        <w:t>CSU, San Bernardino; 222</w:t>
      </w:r>
      <w:r w:rsidR="00E0085C">
        <w:rPr>
          <w:sz w:val="24"/>
          <w:szCs w:val="24"/>
        </w:rPr>
        <w:t>).</w:t>
      </w:r>
    </w:p>
    <w:p w14:paraId="02512B89" w14:textId="77777777" w:rsidR="00C41DAB" w:rsidRPr="00C41DAB" w:rsidRDefault="00C41DAB" w:rsidP="00C41DAB">
      <w:pPr>
        <w:spacing w:after="0" w:line="240" w:lineRule="auto"/>
        <w:rPr>
          <w:sz w:val="24"/>
          <w:szCs w:val="24"/>
        </w:rPr>
      </w:pPr>
    </w:p>
    <w:p w14:paraId="7EFFD7D8" w14:textId="77777777" w:rsidR="008A277B" w:rsidRDefault="008A277B" w:rsidP="008A277B">
      <w:pPr>
        <w:jc w:val="center"/>
      </w:pPr>
      <w:r>
        <w:rPr>
          <w:noProof/>
        </w:rPr>
        <w:lastRenderedPageBreak/>
        <w:drawing>
          <wp:inline distT="0" distB="0" distL="0" distR="0" wp14:anchorId="3BE29E5A" wp14:editId="7FE1C3F3">
            <wp:extent cx="3889157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709" cy="27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78B3" w14:textId="77777777" w:rsidR="00076D5A" w:rsidRPr="006A519A" w:rsidRDefault="00076D5A" w:rsidP="006A519A">
      <w:pPr>
        <w:spacing w:after="0" w:line="240" w:lineRule="auto"/>
        <w:rPr>
          <w:sz w:val="24"/>
          <w:szCs w:val="24"/>
        </w:rPr>
      </w:pPr>
    </w:p>
    <w:p w14:paraId="380B45EB" w14:textId="77777777" w:rsidR="00C41DAB" w:rsidRPr="00C41DAB" w:rsidRDefault="00076D5A" w:rsidP="006A51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76D5A">
        <w:rPr>
          <w:sz w:val="24"/>
          <w:szCs w:val="24"/>
        </w:rPr>
        <w:t>Fill in the information requested then click Submit. If you are not sure where to find the information</w:t>
      </w:r>
      <w:r w:rsidR="00B42446" w:rsidRPr="00076D5A">
        <w:rPr>
          <w:sz w:val="24"/>
          <w:szCs w:val="24"/>
        </w:rPr>
        <w:t xml:space="preserve"> on </w:t>
      </w:r>
      <w:r w:rsidRPr="00076D5A">
        <w:rPr>
          <w:sz w:val="24"/>
          <w:szCs w:val="24"/>
        </w:rPr>
        <w:t xml:space="preserve">your </w:t>
      </w:r>
      <w:r w:rsidR="00EC4F60">
        <w:rPr>
          <w:sz w:val="24"/>
          <w:szCs w:val="24"/>
        </w:rPr>
        <w:t xml:space="preserve">earnings </w:t>
      </w:r>
      <w:r w:rsidRPr="00076D5A">
        <w:rPr>
          <w:sz w:val="24"/>
          <w:szCs w:val="24"/>
        </w:rPr>
        <w:t>statement, click on “Help me find this.”</w:t>
      </w:r>
    </w:p>
    <w:p w14:paraId="23860883" w14:textId="1BD786BA" w:rsidR="00D86BBB" w:rsidRDefault="00F87BF7" w:rsidP="006A519A">
      <w:pPr>
        <w:jc w:val="center"/>
      </w:pPr>
      <w:r>
        <w:rPr>
          <w:noProof/>
        </w:rPr>
        <w:drawing>
          <wp:inline distT="0" distB="0" distL="0" distR="0" wp14:anchorId="132738A4" wp14:editId="62B4ACB0">
            <wp:extent cx="5246370" cy="3695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32"/>
                    <a:stretch/>
                  </pic:blipFill>
                  <pic:spPr bwMode="auto">
                    <a:xfrm>
                      <a:off x="0" y="0"/>
                      <a:ext cx="5254804" cy="370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416C" w14:textId="690B5A7D" w:rsidR="00E0085C" w:rsidRPr="00470E21" w:rsidRDefault="00E0085C" w:rsidP="00E0085C">
      <w:pPr>
        <w:rPr>
          <w:iCs/>
          <w:color w:val="FF0000"/>
        </w:rPr>
      </w:pPr>
      <w:r w:rsidRPr="005A21AB">
        <w:rPr>
          <w:b/>
          <w:bCs/>
          <w:i/>
          <w:iCs/>
          <w:color w:val="FF0000"/>
        </w:rPr>
        <w:t>NOTE:</w:t>
      </w:r>
      <w:r w:rsidRPr="005A21AB">
        <w:rPr>
          <w:i/>
          <w:iCs/>
          <w:color w:val="FF0000"/>
        </w:rPr>
        <w:t xml:space="preserve"> If you are using information from View Paycheck in PeopleSoft, </w:t>
      </w:r>
      <w:r w:rsidR="00377A01" w:rsidRPr="005A21AB">
        <w:rPr>
          <w:i/>
          <w:iCs/>
          <w:color w:val="FF0000"/>
        </w:rPr>
        <w:t>to calculate total Deductions, subtract Net Pay Amount from Gross Earnings amount.</w:t>
      </w:r>
      <w:r w:rsidR="00470E21">
        <w:rPr>
          <w:i/>
          <w:iCs/>
          <w:color w:val="FF0000"/>
        </w:rPr>
        <w:t xml:space="preserve"> The direct deposit/warrant/paycheck number from sample below will be inputted into CEC Portal as </w:t>
      </w:r>
      <w:r w:rsidR="00470E21" w:rsidRPr="00470E21">
        <w:rPr>
          <w:b/>
          <w:i/>
          <w:iCs/>
          <w:color w:val="FF0000"/>
          <w:u w:val="single"/>
        </w:rPr>
        <w:t>07-309253</w:t>
      </w:r>
      <w:r w:rsidR="00470E21">
        <w:rPr>
          <w:iCs/>
          <w:color w:val="FF0000"/>
        </w:rPr>
        <w:t>.</w:t>
      </w:r>
    </w:p>
    <w:p w14:paraId="544B3A14" w14:textId="1F5200FB" w:rsidR="00470E21" w:rsidRDefault="00470E21" w:rsidP="00E0085C">
      <w:pPr>
        <w:rPr>
          <w:i/>
          <w:iCs/>
          <w:color w:val="FF0000"/>
        </w:rPr>
      </w:pPr>
    </w:p>
    <w:p w14:paraId="27FC698A" w14:textId="19698A22" w:rsidR="00470E21" w:rsidRDefault="00470E21" w:rsidP="00E0085C">
      <w:pPr>
        <w:rPr>
          <w:i/>
          <w:iCs/>
          <w:color w:val="FF0000"/>
        </w:rPr>
      </w:pPr>
    </w:p>
    <w:p w14:paraId="00E4FA45" w14:textId="77777777" w:rsidR="00470E21" w:rsidRDefault="00470E21" w:rsidP="00E0085C">
      <w:pPr>
        <w:rPr>
          <w:i/>
          <w:iCs/>
          <w:color w:val="FF0000"/>
        </w:rPr>
      </w:pPr>
      <w:bookmarkStart w:id="1" w:name="_GoBack"/>
      <w:bookmarkEnd w:id="1"/>
    </w:p>
    <w:tbl>
      <w:tblPr>
        <w:tblW w:w="22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8"/>
        <w:gridCol w:w="12"/>
      </w:tblGrid>
      <w:tr w:rsidR="00470E21" w:rsidRPr="00F913E1" w14:paraId="65E98B3B" w14:textId="77777777" w:rsidTr="00EA1D57">
        <w:trPr>
          <w:trHeight w:val="327"/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7D9C07F0" w14:textId="77777777" w:rsidR="00470E21" w:rsidRPr="00F913E1" w:rsidRDefault="00470E21" w:rsidP="00EA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913E1">
              <w:rPr>
                <w:rFonts w:ascii="Arial" w:eastAsia="Times New Roman" w:hAnsi="Arial" w:cs="Arial"/>
                <w:color w:val="446590"/>
                <w:sz w:val="28"/>
                <w:szCs w:val="28"/>
              </w:rPr>
              <w:lastRenderedPageBreak/>
              <w:t>View Paycheck</w:t>
            </w:r>
          </w:p>
        </w:tc>
      </w:tr>
      <w:tr w:rsidR="00470E21" w:rsidRPr="00F913E1" w14:paraId="5D7A495E" w14:textId="77777777" w:rsidTr="00EA1D57">
        <w:trPr>
          <w:trHeight w:val="2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8F38D0" w14:textId="77777777" w:rsidR="00470E21" w:rsidRPr="00F913E1" w:rsidRDefault="00470E21" w:rsidP="00EA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83705C" w14:textId="77777777" w:rsidR="00470E21" w:rsidRPr="00F913E1" w:rsidRDefault="00470E21" w:rsidP="00EA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470E21" w:rsidRPr="00F913E1" w14:paraId="6D9E4340" w14:textId="77777777" w:rsidTr="00EA1D57">
        <w:trPr>
          <w:trHeight w:val="327"/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78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  <w:gridCol w:w="7836"/>
            </w:tblGrid>
            <w:tr w:rsidR="00470E21" w:rsidRPr="00F913E1" w14:paraId="4B7CD925" w14:textId="77777777" w:rsidTr="00EA1D57">
              <w:trPr>
                <w:tblCellSpacing w:w="0" w:type="dxa"/>
              </w:trPr>
              <w:tc>
                <w:tcPr>
                  <w:tcW w:w="43" w:type="dxa"/>
                  <w:vAlign w:val="center"/>
                  <w:hideMark/>
                </w:tcPr>
                <w:p w14:paraId="375D9415" w14:textId="77777777" w:rsidR="00470E21" w:rsidRPr="00F913E1" w:rsidRDefault="00470E21" w:rsidP="00EA1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34" w:type="dxa"/>
                  <w:vAlign w:val="center"/>
                  <w:hideMark/>
                </w:tcPr>
                <w:p w14:paraId="1C06C9EA" w14:textId="77777777" w:rsidR="00470E21" w:rsidRPr="00F913E1" w:rsidRDefault="00470E21" w:rsidP="00EA1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70E21" w:rsidRPr="00F913E1" w14:paraId="5F878566" w14:textId="77777777" w:rsidTr="00EA1D57">
              <w:trPr>
                <w:trHeight w:val="23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FA330B1" w14:textId="77777777" w:rsidR="00470E21" w:rsidRPr="00F913E1" w:rsidRDefault="00470E21" w:rsidP="00EA1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8FBE63" w14:textId="77777777" w:rsidR="00470E21" w:rsidRPr="00F913E1" w:rsidRDefault="00470E21" w:rsidP="00EA1D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15151"/>
                      <w:sz w:val="18"/>
                      <w:szCs w:val="18"/>
                    </w:rPr>
                  </w:pPr>
                  <w:r w:rsidRPr="00F913E1">
                    <w:rPr>
                      <w:rFonts w:ascii="Arial" w:eastAsia="Times New Roman" w:hAnsi="Arial" w:cs="Arial"/>
                      <w:color w:val="515151"/>
                      <w:sz w:val="18"/>
                      <w:szCs w:val="18"/>
                    </w:rPr>
                    <w:t>Review your available paychecks below. Select the check date of the paycheck you would like to review.</w:t>
                  </w:r>
                </w:p>
              </w:tc>
            </w:tr>
          </w:tbl>
          <w:p w14:paraId="6D15850D" w14:textId="77777777" w:rsidR="00470E21" w:rsidRPr="00F913E1" w:rsidRDefault="00470E21" w:rsidP="00EA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470E21" w:rsidRPr="00F913E1" w14:paraId="26CDBD71" w14:textId="77777777" w:rsidTr="00EA1D57">
        <w:trPr>
          <w:trHeight w:val="2710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330" w:type="dxa"/>
              <w:tblCellSpacing w:w="0" w:type="dxa"/>
              <w:tblBorders>
                <w:top w:val="single" w:sz="6" w:space="0" w:color="C9CED5"/>
                <w:left w:val="single" w:sz="6" w:space="0" w:color="C9CED5"/>
                <w:bottom w:val="single" w:sz="6" w:space="0" w:color="C9CED5"/>
                <w:right w:val="single" w:sz="6" w:space="0" w:color="C9CED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5"/>
            </w:tblGrid>
            <w:tr w:rsidR="00470E21" w:rsidRPr="00F913E1" w14:paraId="5E14F23D" w14:textId="77777777" w:rsidTr="00EA1D57">
              <w:trPr>
                <w:trHeight w:val="420"/>
                <w:tblCellSpacing w:w="0" w:type="dxa"/>
              </w:trPr>
              <w:tc>
                <w:tcPr>
                  <w:tcW w:w="9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5F6"/>
                  <w:tcMar>
                    <w:top w:w="11" w:type="dxa"/>
                    <w:left w:w="30" w:type="dxa"/>
                    <w:bottom w:w="11" w:type="dxa"/>
                    <w:right w:w="11" w:type="dxa"/>
                  </w:tcMar>
                  <w:vAlign w:val="center"/>
                  <w:hideMark/>
                </w:tcPr>
                <w:tbl>
                  <w:tblPr>
                    <w:tblW w:w="9083" w:type="dxa"/>
                    <w:tblCellSpacing w:w="0" w:type="dxa"/>
                    <w:shd w:val="clear" w:color="auto" w:fill="F1F5F6"/>
                    <w:tblCellMar>
                      <w:top w:w="11" w:type="dxa"/>
                      <w:left w:w="30" w:type="dxa"/>
                      <w:bottom w:w="11" w:type="dxa"/>
                      <w:right w:w="1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3"/>
                    <w:gridCol w:w="6540"/>
                  </w:tblGrid>
                  <w:tr w:rsidR="00470E21" w:rsidRPr="00F913E1" w14:paraId="768D9921" w14:textId="77777777" w:rsidTr="00EA1D57">
                    <w:trPr>
                      <w:trHeight w:val="397"/>
                      <w:tblCellSpacing w:w="0" w:type="dxa"/>
                    </w:trPr>
                    <w:tc>
                      <w:tcPr>
                        <w:tcW w:w="14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1F5F6"/>
                        <w:vAlign w:val="center"/>
                        <w:hideMark/>
                      </w:tcPr>
                      <w:p w14:paraId="6B86CE15" w14:textId="77777777" w:rsidR="00470E21" w:rsidRPr="00F913E1" w:rsidRDefault="00470E21" w:rsidP="00EA1D57">
                        <w:pPr>
                          <w:spacing w:after="0" w:line="240" w:lineRule="auto"/>
                          <w:ind w:firstLine="15"/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</w:pPr>
                        <w:bookmarkStart w:id="2" w:name="PY_IC_PI_LST_VW$expand$0"/>
                        <w:r w:rsidRPr="00F913E1">
                          <w:rPr>
                            <w:rFonts w:ascii="Arial" w:eastAsia="Times New Roman" w:hAnsi="Arial" w:cs="Arial"/>
                            <w:noProof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DE96B72" wp14:editId="3ECBD49F">
                                  <wp:extent cx="304800" cy="304800"/>
                                  <wp:effectExtent l="0" t="0" r="0" b="0"/>
                                  <wp:docPr id="9" name="AutoShape 34" descr="Collapse section Select Paycheck">
                                    <a:hlinkClick xmlns:a="http://schemas.openxmlformats.org/drawingml/2006/main" r:id="rId16" tooltip="&quot;Collapse section Select Paychec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64B3611F" id="AutoShape 34" o:spid="_x0000_s1026" alt="Collapse section Select Paycheck" href="javascript:submitAction_win0(document.win0,'PY_IC_PI_LST_VW$expand$0');" title="&quot;Collapse section Select Paychec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" o:button="t" filled="f" stroked="f">
                                  <v:fill o:detectmouseclick="t"/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bookmarkEnd w:id="2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Select Paycheck</w:t>
                        </w:r>
                      </w:p>
                    </w:tc>
                    <w:bookmarkStart w:id="3" w:name="PY_IC_PI_LST_VW$hfind$0"/>
                    <w:tc>
                      <w:tcPr>
                        <w:tcW w:w="3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1F5F6"/>
                        <w:vAlign w:val="center"/>
                        <w:hideMark/>
                      </w:tcPr>
                      <w:p w14:paraId="2D9CE1C2" w14:textId="77777777" w:rsidR="00470E21" w:rsidRPr="00F913E1" w:rsidRDefault="00470E21" w:rsidP="00EA1D57">
                        <w:pPr>
                          <w:spacing w:after="0" w:line="240" w:lineRule="auto"/>
                          <w:ind w:firstLine="15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instrText xml:space="preserve"> HYPERLINK "javascript:submitAction_win0(document.win0,'PY_IC_PI_LST_VW$hfind$0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Find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end"/>
                        </w:r>
                        <w:bookmarkEnd w:id="3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| </w:t>
                        </w:r>
                        <w:bookmarkStart w:id="4" w:name="PY_IC_PI_LST_VW$hviewall$0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instrText xml:space="preserve"> HYPERLINK "javascript:submitAction_win0(document.win0,'PY_IC_PI_LST_VW$hviewall$0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All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| </w:t>
                        </w:r>
                        <w:bookmarkStart w:id="5" w:name="PY_IC_PI_LST_VW$hmodal$0"/>
                        <w:r w:rsidRPr="00F913E1">
                          <w:rPr>
                            <w:rFonts w:ascii="Arial" w:eastAsia="Times New Roman" w:hAnsi="Arial" w:cs="Arial"/>
                            <w:noProof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CA8BA4B" wp14:editId="5FFFA39D">
                                  <wp:extent cx="304800" cy="304800"/>
                                  <wp:effectExtent l="0" t="0" r="0" b="0"/>
                                  <wp:docPr id="8" name="AutoShape 35" descr="Zoom Select Paycheck">
                                    <a:hlinkClick xmlns:a="http://schemas.openxmlformats.org/drawingml/2006/main" r:id="rId17" tooltip="&quot;Zoom Select Paychec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0BEC414" id="AutoShape 35" o:spid="_x0000_s1026" alt="Zoom Select Paycheck" href="javascript:mAction_win0(document.win0,'PY_IC_PI_LST_VW$hmodal$0', null, null, 'Zoom Select Paycheck', true);" title="&quot;Zoom Select Paychec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" o:button="t" filled="f" stroked="f">
                                  <v:fill o:detectmouseclick="t"/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bookmarkEnd w:id="5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|  </w:t>
                        </w:r>
                        <w:bookmarkStart w:id="6" w:name="PY_IC_PI_LST_VW$hexcel$0"/>
                        <w:bookmarkEnd w:id="6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       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t>First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AB5B1A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D34AC1A" wp14:editId="18BB5B22">
                                  <wp:extent cx="304800" cy="304800"/>
                                  <wp:effectExtent l="0" t="0" r="0" b="0"/>
                                  <wp:docPr id="7" name="AutoShape 36" descr="Show previous row (inactive button) (Alt+,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687137C7" id="AutoShape 36" o:spid="_x0000_s1026" alt="Show previous row (inactive button) (Alt+,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MDHpfbAgAA7AUAAA4AAAAAAAAAAAAAAAAALgIAAGRycy9l&#10;Mm9Eb2MueG1sUEsBAi0AFAAGAAgAAAAhAEyg6SzYAAAAAwEAAA8AAAAAAAAAAAAAAAAANQUAAGRy&#10;cy9kb3ducmV2LnhtbFBLBQYAAAAABAAEAPMAAAA6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26A92"/>
                            <w:sz w:val="18"/>
                            <w:szCs w:val="18"/>
                          </w:rPr>
                          <w:t>1-8 of 22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 </w:t>
                        </w:r>
                        <w:bookmarkStart w:id="7" w:name="PY_IC_PI_LST_VW$hdown$0"/>
                        <w:bookmarkEnd w:id="7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</w:t>
                        </w:r>
                        <w:bookmarkStart w:id="8" w:name="PY_IC_PI_LST_VW$hend$0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instrText xml:space="preserve"> HYPERLINK "javascript:submitAction_win0(document.win0,'PY_IC_PI_LST_VW$hend$0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Last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fldChar w:fldCharType="end"/>
                        </w:r>
                        <w:bookmarkEnd w:id="8"/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AB5B1A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31387609" w14:textId="77777777" w:rsidR="00470E21" w:rsidRPr="00F913E1" w:rsidRDefault="00470E21" w:rsidP="00EA1D57">
                  <w:pPr>
                    <w:spacing w:after="0" w:line="240" w:lineRule="auto"/>
                    <w:ind w:firstLine="15"/>
                    <w:rPr>
                      <w:rFonts w:ascii="Arial" w:eastAsia="Times New Roman" w:hAnsi="Arial" w:cs="Arial"/>
                      <w:b/>
                      <w:bCs/>
                      <w:color w:val="AB5B1A"/>
                      <w:sz w:val="20"/>
                      <w:szCs w:val="20"/>
                    </w:rPr>
                  </w:pPr>
                </w:p>
              </w:tc>
            </w:tr>
            <w:tr w:rsidR="00470E21" w:rsidRPr="00F913E1" w14:paraId="5C68AF5F" w14:textId="77777777" w:rsidTr="00EA1D57">
              <w:trPr>
                <w:trHeight w:val="2979"/>
                <w:tblCellSpacing w:w="0" w:type="dxa"/>
              </w:trPr>
              <w:tc>
                <w:tcPr>
                  <w:tcW w:w="9330" w:type="dxa"/>
                  <w:vAlign w:val="center"/>
                  <w:hideMark/>
                </w:tcPr>
                <w:tbl>
                  <w:tblPr>
                    <w:tblW w:w="11037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4"/>
                    <w:gridCol w:w="1389"/>
                    <w:gridCol w:w="2302"/>
                    <w:gridCol w:w="1203"/>
                    <w:gridCol w:w="1098"/>
                    <w:gridCol w:w="972"/>
                    <w:gridCol w:w="959"/>
                    <w:gridCol w:w="1990"/>
                  </w:tblGrid>
                  <w:tr w:rsidR="00470E21" w:rsidRPr="00F913E1" w14:paraId="38073B7B" w14:textId="77777777" w:rsidTr="00EA1D57">
                    <w:trPr>
                      <w:trHeight w:val="301"/>
                      <w:tblCellSpacing w:w="0" w:type="dxa"/>
                    </w:trPr>
                    <w:tc>
                      <w:tcPr>
                        <w:tcW w:w="1124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bookmarkStart w:id="9" w:name="PY_IC_PI_LST_VW$srt0$0"/>
                      <w:p w14:paraId="649DE620" w14:textId="77777777" w:rsidR="00470E21" w:rsidRPr="00F913E1" w:rsidRDefault="00470E21" w:rsidP="00EA1D5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0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Check Date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9"/>
                      </w:p>
                    </w:tc>
                    <w:bookmarkStart w:id="10" w:name="PY_IC_PI_LST_VW$srt1$0"/>
                    <w:tc>
                      <w:tcPr>
                        <w:tcW w:w="1392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18923CE8" w14:textId="77777777" w:rsidR="00470E21" w:rsidRPr="00F913E1" w:rsidRDefault="00470E21" w:rsidP="00EA1D5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1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10"/>
                      </w:p>
                    </w:tc>
                    <w:bookmarkStart w:id="11" w:name="PY_IC_PI_LST_VW$srt4$0"/>
                    <w:tc>
                      <w:tcPr>
                        <w:tcW w:w="2308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3D375D9C" w14:textId="77777777" w:rsidR="00470E21" w:rsidRPr="00F913E1" w:rsidRDefault="00470E21" w:rsidP="00EA1D5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4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Company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11"/>
                      </w:p>
                    </w:tc>
                    <w:bookmarkStart w:id="12" w:name="PY_IC_PI_LST_VW$srt5$0"/>
                    <w:tc>
                      <w:tcPr>
                        <w:tcW w:w="1204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100EEE89" w14:textId="77777777" w:rsidR="00470E21" w:rsidRPr="00F913E1" w:rsidRDefault="00470E21" w:rsidP="00EA1D5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5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Pay Begin Date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12"/>
                      </w:p>
                    </w:tc>
                    <w:bookmarkStart w:id="13" w:name="PY_IC_PI_LST_VW$srt6$0"/>
                    <w:tc>
                      <w:tcPr>
                        <w:tcW w:w="1099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27E1AE7A" w14:textId="77777777" w:rsidR="00470E21" w:rsidRPr="00F913E1" w:rsidRDefault="00470E21" w:rsidP="00EA1D5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6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Pay End Date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13"/>
                      </w:p>
                    </w:tc>
                    <w:bookmarkStart w:id="14" w:name="PY_IC_PI_LST_VW$srt7$0"/>
                    <w:tc>
                      <w:tcPr>
                        <w:tcW w:w="975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17EF3459" w14:textId="77777777" w:rsidR="00470E21" w:rsidRPr="00F913E1" w:rsidRDefault="00470E21" w:rsidP="00EA1D57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7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Net Pay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14"/>
                      </w:p>
                    </w:tc>
                    <w:bookmarkStart w:id="15" w:name="PY_IC_PI_LST_VW$srt9$0"/>
                    <w:tc>
                      <w:tcPr>
                        <w:tcW w:w="960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4EB7EC62" w14:textId="77777777" w:rsidR="00470E21" w:rsidRPr="00F913E1" w:rsidRDefault="00470E21" w:rsidP="00EA1D5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highlight w:val="yellow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highlight w:val="yellow"/>
                          </w:rPr>
                          <w:instrText xml:space="preserve"> HYPERLINK "javascript:submitAction_win0(document.win0,'PY_IC_PI_LST_VW$srt9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highlight w:val="yellow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highlight w:val="yellow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Paycheck Number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highlight w:val="yellow"/>
                          </w:rPr>
                          <w:fldChar w:fldCharType="end"/>
                        </w:r>
                        <w:bookmarkEnd w:id="15"/>
                      </w:p>
                    </w:tc>
                    <w:bookmarkStart w:id="16" w:name="PY_IC_PI_LST_VW$srt10$0"/>
                    <w:tc>
                      <w:tcPr>
                        <w:tcW w:w="1975" w:type="dxa"/>
                        <w:tcBorders>
                          <w:top w:val="single" w:sz="6" w:space="0" w:color="E6E6E6"/>
                          <w:bottom w:val="single" w:sz="12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00F45255" w14:textId="77777777" w:rsidR="00470E21" w:rsidRPr="00F913E1" w:rsidRDefault="00470E21" w:rsidP="00EA1D57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instrText xml:space="preserve"> HYPERLINK "javascript:submitAction_win0(document.win0,'PY_IC_PI_LST_VW$srt10$0');" \o "Click to sort ascending" </w:instrTex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  <w:u w:val="single"/>
                            <w:bdr w:val="none" w:sz="0" w:space="0" w:color="auto" w:frame="1"/>
                            <w:shd w:val="clear" w:color="auto" w:fill="F9F9F9"/>
                          </w:rPr>
                          <w:t>PDF File</w:t>
                        </w:r>
                        <w:r w:rsidRPr="00F913E1">
                          <w:rPr>
                            <w:rFonts w:ascii="Arial" w:eastAsia="Times New Roman" w:hAnsi="Arial" w:cs="Arial"/>
                            <w:b/>
                            <w:bCs/>
                            <w:color w:val="4B6987"/>
                            <w:sz w:val="16"/>
                            <w:szCs w:val="16"/>
                          </w:rPr>
                          <w:fldChar w:fldCharType="end"/>
                        </w:r>
                        <w:bookmarkEnd w:id="16"/>
                      </w:p>
                    </w:tc>
                  </w:tr>
                  <w:tr w:rsidR="00470E21" w:rsidRPr="00F913E1" w14:paraId="53B42F79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881A4CC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2/01/2021</w:t>
                        </w:r>
                      </w:p>
                    </w:tc>
                    <w:bookmarkStart w:id="17" w:name="PAY_END_DT_ALT$0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09BCD2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0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17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419F6A2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31777CD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1/01/2021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65BA9E0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1/31/2021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590A4E9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9132A68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highlight w:val="yellow"/>
                            <w:bdr w:val="none" w:sz="0" w:space="0" w:color="auto" w:frame="1"/>
                          </w:rPr>
                          <w:t>7309253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14:paraId="0F4E8E42" w14:textId="1AFAB72D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3642351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20.25pt;height:17.25pt" o:ole="">
                              <v:imagedata r:id="rId18" o:title=""/>
                            </v:shape>
                            <w:control r:id="rId19" w:name="DefaultOcxName" w:shapeid="_x0000_i1041"/>
                          </w:object>
                        </w:r>
                      </w:p>
                    </w:tc>
                  </w:tr>
                  <w:tr w:rsidR="00470E21" w:rsidRPr="00F913E1" w14:paraId="3FCDF618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428E2952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1/01/2021</w:t>
                        </w:r>
                      </w:p>
                    </w:tc>
                    <w:bookmarkStart w:id="18" w:name="PAY_END_DT_ALT$1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62D40C00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1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7BDD3456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702DCD5C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2/02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282C480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2/31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</w:tcPr>
                      <w:p w14:paraId="45D3BC8F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66F5A47F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6854093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noWrap/>
                        <w:vAlign w:val="center"/>
                        <w:hideMark/>
                      </w:tcPr>
                      <w:p w14:paraId="78B48136" w14:textId="48ABCD1B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24FC4838">
                            <v:shape id="_x0000_i1040" type="#_x0000_t75" style="width:20.25pt;height:17.25pt" o:ole="">
                              <v:imagedata r:id="rId18" o:title=""/>
                            </v:shape>
                            <w:control r:id="rId20" w:name="DefaultOcxName1" w:shapeid="_x0000_i1040"/>
                          </w:object>
                        </w:r>
                      </w:p>
                    </w:tc>
                  </w:tr>
                  <w:tr w:rsidR="00470E21" w:rsidRPr="00F913E1" w14:paraId="652D032A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B66CBC3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2/01/2020</w:t>
                        </w:r>
                      </w:p>
                    </w:tc>
                    <w:bookmarkStart w:id="19" w:name="PAY_END_DT_ALT$2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1A3D7E7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2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59E6726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8E7F96B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1/01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65844D4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2/01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</w:tcPr>
                      <w:p w14:paraId="73555360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B6C8C54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6358778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14:paraId="7E502F21" w14:textId="6A5CDB94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7D6B4609">
                            <v:shape id="_x0000_i1039" type="#_x0000_t75" style="width:20.25pt;height:17.25pt" o:ole="">
                              <v:imagedata r:id="rId18" o:title=""/>
                            </v:shape>
                            <w:control r:id="rId21" w:name="DefaultOcxName2" w:shapeid="_x0000_i1039"/>
                          </w:object>
                        </w:r>
                      </w:p>
                    </w:tc>
                  </w:tr>
                  <w:tr w:rsidR="00470E21" w:rsidRPr="00F913E1" w14:paraId="006E1EDD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0ADF5DF8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1/01/2020</w:t>
                        </w:r>
                      </w:p>
                    </w:tc>
                    <w:bookmarkStart w:id="20" w:name="PAY_END_DT_ALT$3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3624A24D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3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3673281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7AD58BBC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0/01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6D5EB0E4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0/31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</w:tcPr>
                      <w:p w14:paraId="64B515EF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12175C73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5893144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noWrap/>
                        <w:vAlign w:val="center"/>
                        <w:hideMark/>
                      </w:tcPr>
                      <w:p w14:paraId="25426D76" w14:textId="4916C9E8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176AC23B">
                            <v:shape id="_x0000_i1038" type="#_x0000_t75" style="width:20.25pt;height:17.25pt" o:ole="">
                              <v:imagedata r:id="rId18" o:title=""/>
                            </v:shape>
                            <w:control r:id="rId22" w:name="DefaultOcxName3" w:shapeid="_x0000_i1038"/>
                          </w:object>
                        </w:r>
                      </w:p>
                    </w:tc>
                  </w:tr>
                  <w:tr w:rsidR="00470E21" w:rsidRPr="00F913E1" w14:paraId="258CFE3F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BA2B358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10/01/2020</w:t>
                        </w:r>
                      </w:p>
                    </w:tc>
                    <w:bookmarkStart w:id="21" w:name="PAY_END_DT_ALT$4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BC6ED2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4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21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9846FEF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8C6EA8E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9/01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2213568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9/30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</w:tcPr>
                      <w:p w14:paraId="2F0ABF3C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A571C37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5423943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14:paraId="0AE24566" w14:textId="1FA8A33B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75AA07C1">
                            <v:shape id="_x0000_i1042" type="#_x0000_t75" style="width:20.25pt;height:17.25pt" o:ole="">
                              <v:imagedata r:id="rId18" o:title=""/>
                            </v:shape>
                            <w:control r:id="rId23" w:name="DefaultOcxName4" w:shapeid="_x0000_i1042"/>
                          </w:object>
                        </w:r>
                      </w:p>
                    </w:tc>
                  </w:tr>
                  <w:tr w:rsidR="00470E21" w:rsidRPr="00F913E1" w14:paraId="3A505F81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2D028676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9/01/2020</w:t>
                        </w:r>
                      </w:p>
                    </w:tc>
                    <w:bookmarkStart w:id="22" w:name="PAY_END_DT_ALT$5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54ED32F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5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22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2AC8D5E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75C27373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7/31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3FD40AFF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8/31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</w:tcPr>
                      <w:p w14:paraId="44B6BB2B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vAlign w:val="center"/>
                        <w:hideMark/>
                      </w:tcPr>
                      <w:p w14:paraId="313734FE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9948574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9F9F9"/>
                        <w:noWrap/>
                        <w:vAlign w:val="center"/>
                        <w:hideMark/>
                      </w:tcPr>
                      <w:p w14:paraId="2DF8BBFB" w14:textId="68362725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16F86B68">
                            <v:shape id="_x0000_i1036" type="#_x0000_t75" style="width:20.25pt;height:17.25pt" o:ole="">
                              <v:imagedata r:id="rId18" o:title=""/>
                            </v:shape>
                            <w:control r:id="rId24" w:name="DefaultOcxName5" w:shapeid="_x0000_i1036"/>
                          </w:object>
                        </w:r>
                      </w:p>
                    </w:tc>
                  </w:tr>
                  <w:tr w:rsidR="00470E21" w:rsidRPr="00F913E1" w14:paraId="7103383E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86CB11B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7/31/2020</w:t>
                        </w:r>
                      </w:p>
                    </w:tc>
                    <w:bookmarkStart w:id="23" w:name="PAY_END_DT_ALT$6"/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3CD31919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6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976A815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81AD27F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7/01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280A13B3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7/30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</w:tcPr>
                      <w:p w14:paraId="25A29165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8B0A196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9469678</w:t>
                        </w: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FFFFFF"/>
                        <w:noWrap/>
                        <w:vAlign w:val="center"/>
                        <w:hideMark/>
                      </w:tcPr>
                      <w:p w14:paraId="5B33E5C9" w14:textId="3500B35C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533D24A9">
                            <v:shape id="_x0000_i1035" type="#_x0000_t75" style="width:20.25pt;height:17.25pt" o:ole="">
                              <v:imagedata r:id="rId18" o:title=""/>
                            </v:shape>
                            <w:control r:id="rId25" w:name="DefaultOcxName6" w:shapeid="_x0000_i1035"/>
                          </w:object>
                        </w:r>
                      </w:p>
                    </w:tc>
                  </w:tr>
                  <w:tr w:rsidR="00470E21" w:rsidRPr="00F913E1" w14:paraId="5437841D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  <w:hideMark/>
                      </w:tcPr>
                      <w:p w14:paraId="239195C4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7/01/2020</w:t>
                        </w:r>
                      </w:p>
                    </w:tc>
                    <w:bookmarkStart w:id="24" w:name="PAY_END_DT_ALT$7"/>
                    <w:tc>
                      <w:tcPr>
                        <w:tcW w:w="1392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  <w:hideMark/>
                      </w:tcPr>
                      <w:p w14:paraId="232B41C4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begin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instrText xml:space="preserve"> HYPERLINK "javascript:submitAction_win0(document.win0,'PAY_END_DT_ALT$7');" </w:instrTex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separate"/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u w:val="single"/>
                            <w:bdr w:val="none" w:sz="0" w:space="0" w:color="auto" w:frame="1"/>
                          </w:rPr>
                          <w:t>View Paycheck</w:t>
                        </w:r>
                        <w:r w:rsidRPr="00F913E1"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2308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  <w:hideMark/>
                      </w:tcPr>
                      <w:p w14:paraId="4D86D392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CSU, San Bernardino</w:t>
                        </w:r>
                      </w:p>
                    </w:tc>
                    <w:tc>
                      <w:tcPr>
                        <w:tcW w:w="1204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  <w:hideMark/>
                      </w:tcPr>
                      <w:p w14:paraId="486F59EF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6/01/2020</w:t>
                        </w:r>
                      </w:p>
                    </w:tc>
                    <w:tc>
                      <w:tcPr>
                        <w:tcW w:w="1099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  <w:hideMark/>
                      </w:tcPr>
                      <w:p w14:paraId="72DA141E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06/30/2020</w:t>
                        </w:r>
                      </w:p>
                    </w:tc>
                    <w:tc>
                      <w:tcPr>
                        <w:tcW w:w="975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3342AB20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  <w:hideMark/>
                      </w:tcPr>
                      <w:p w14:paraId="1FABB794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  <w:t>9098588</w:t>
                        </w:r>
                      </w:p>
                    </w:tc>
                    <w:tc>
                      <w:tcPr>
                        <w:tcW w:w="1975" w:type="dxa"/>
                        <w:tcBorders>
                          <w:right w:val="single" w:sz="6" w:space="0" w:color="E6E6E6"/>
                        </w:tcBorders>
                        <w:shd w:val="clear" w:color="auto" w:fill="EEEEEE"/>
                        <w:noWrap/>
                        <w:vAlign w:val="center"/>
                        <w:hideMark/>
                      </w:tcPr>
                      <w:p w14:paraId="19AE7126" w14:textId="2A490D2A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  <w:r w:rsidRPr="00F913E1"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  <w:object w:dxaOrig="225" w:dyaOrig="225" w14:anchorId="6BB443DB">
                            <v:shape id="_x0000_i1034" type="#_x0000_t75" style="width:20.25pt;height:17.25pt" o:ole="">
                              <v:imagedata r:id="rId18" o:title=""/>
                            </v:shape>
                            <w:control r:id="rId26" w:name="DefaultOcxName7" w:shapeid="_x0000_i1034"/>
                          </w:object>
                        </w:r>
                      </w:p>
                    </w:tc>
                  </w:tr>
                  <w:tr w:rsidR="00470E21" w:rsidRPr="00F913E1" w14:paraId="3ED269DF" w14:textId="77777777" w:rsidTr="00EA1D57">
                    <w:trPr>
                      <w:trHeight w:val="240"/>
                      <w:tblCellSpacing w:w="0" w:type="dxa"/>
                    </w:trPr>
                    <w:tc>
                      <w:tcPr>
                        <w:tcW w:w="112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70D4270C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1392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15EAE163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004B9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2308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6ED54756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1204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071EAD2D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1099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3EE63F6F" w14:textId="77777777" w:rsidR="00470E21" w:rsidRPr="00F913E1" w:rsidRDefault="00470E21" w:rsidP="00EA1D57">
                        <w:pPr>
                          <w:spacing w:after="0" w:line="216" w:lineRule="atLeas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221C65FC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vAlign w:val="center"/>
                      </w:tcPr>
                      <w:p w14:paraId="36813429" w14:textId="77777777" w:rsidR="00470E21" w:rsidRPr="00F913E1" w:rsidRDefault="00470E21" w:rsidP="00EA1D57">
                        <w:pPr>
                          <w:spacing w:after="0" w:line="216" w:lineRule="atLeast"/>
                          <w:jc w:val="right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</w:p>
                    </w:tc>
                    <w:tc>
                      <w:tcPr>
                        <w:tcW w:w="1975" w:type="dxa"/>
                        <w:tcBorders>
                          <w:bottom w:val="single" w:sz="6" w:space="0" w:color="E6E6E6"/>
                          <w:right w:val="single" w:sz="6" w:space="0" w:color="E6E6E6"/>
                        </w:tcBorders>
                        <w:shd w:val="clear" w:color="auto" w:fill="EEEEEE"/>
                        <w:noWrap/>
                        <w:vAlign w:val="center"/>
                      </w:tcPr>
                      <w:p w14:paraId="15BAEAE7" w14:textId="77777777" w:rsidR="00470E21" w:rsidRPr="00F913E1" w:rsidRDefault="00470E21" w:rsidP="00EA1D57">
                        <w:pPr>
                          <w:spacing w:after="0" w:line="216" w:lineRule="atLeast"/>
                          <w:jc w:val="center"/>
                          <w:rPr>
                            <w:rFonts w:ascii="Arial" w:eastAsia="Times New Roman" w:hAnsi="Arial" w:cs="Arial"/>
                            <w:color w:val="51515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9347491" w14:textId="77777777" w:rsidR="00470E21" w:rsidRPr="00F913E1" w:rsidRDefault="00470E21" w:rsidP="00EA1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1CC167" w14:textId="77777777" w:rsidR="00470E21" w:rsidRPr="00F913E1" w:rsidRDefault="00470E21" w:rsidP="00EA1D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469DA" w14:textId="77777777" w:rsidR="00470E21" w:rsidRPr="00F913E1" w:rsidRDefault="00470E21" w:rsidP="00EA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F3B095" w14:textId="77777777" w:rsidR="00470E21" w:rsidRDefault="00470E21" w:rsidP="00E0085C">
      <w:pPr>
        <w:rPr>
          <w:i/>
          <w:iCs/>
          <w:color w:val="FF0000"/>
        </w:rPr>
      </w:pPr>
    </w:p>
    <w:p w14:paraId="155966C7" w14:textId="77777777" w:rsidR="00B514E4" w:rsidRDefault="00D86BBB" w:rsidP="006A51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1DAB">
        <w:rPr>
          <w:sz w:val="24"/>
          <w:szCs w:val="24"/>
        </w:rPr>
        <w:t>Create</w:t>
      </w:r>
      <w:r w:rsidR="002E290B">
        <w:rPr>
          <w:sz w:val="24"/>
          <w:szCs w:val="24"/>
        </w:rPr>
        <w:t xml:space="preserve"> </w:t>
      </w:r>
      <w:r w:rsidRPr="00C41DAB">
        <w:rPr>
          <w:sz w:val="24"/>
          <w:szCs w:val="24"/>
        </w:rPr>
        <w:t>login details by e</w:t>
      </w:r>
      <w:r w:rsidR="001F2722" w:rsidRPr="00C41DAB">
        <w:rPr>
          <w:sz w:val="24"/>
          <w:szCs w:val="24"/>
        </w:rPr>
        <w:t>nter</w:t>
      </w:r>
      <w:r w:rsidRPr="00C41DAB">
        <w:rPr>
          <w:sz w:val="24"/>
          <w:szCs w:val="24"/>
        </w:rPr>
        <w:t>ing</w:t>
      </w:r>
      <w:r w:rsidR="001F2722" w:rsidRPr="00C41DAB">
        <w:rPr>
          <w:sz w:val="24"/>
          <w:szCs w:val="24"/>
        </w:rPr>
        <w:t xml:space="preserve"> your </w:t>
      </w:r>
      <w:r w:rsidRPr="00C41DAB">
        <w:rPr>
          <w:sz w:val="24"/>
          <w:szCs w:val="24"/>
        </w:rPr>
        <w:t>email address and your preferred</w:t>
      </w:r>
      <w:r w:rsidR="002E290B">
        <w:rPr>
          <w:sz w:val="24"/>
          <w:szCs w:val="24"/>
        </w:rPr>
        <w:t xml:space="preserve"> user</w:t>
      </w:r>
      <w:r w:rsidRPr="00C41DAB">
        <w:rPr>
          <w:sz w:val="24"/>
          <w:szCs w:val="24"/>
        </w:rPr>
        <w:t xml:space="preserve">name with no spaces. </w:t>
      </w:r>
      <w:r w:rsidR="002E290B">
        <w:rPr>
          <w:sz w:val="24"/>
          <w:szCs w:val="24"/>
        </w:rPr>
        <w:t>Create a</w:t>
      </w:r>
      <w:r w:rsidR="00B514E4" w:rsidRPr="00C41DAB">
        <w:rPr>
          <w:sz w:val="24"/>
          <w:szCs w:val="24"/>
        </w:rPr>
        <w:t xml:space="preserve"> password</w:t>
      </w:r>
      <w:r w:rsidRPr="00C41DAB">
        <w:rPr>
          <w:sz w:val="24"/>
          <w:szCs w:val="24"/>
        </w:rPr>
        <w:t>, which must be at</w:t>
      </w:r>
      <w:r w:rsidR="00B71A88">
        <w:rPr>
          <w:sz w:val="24"/>
          <w:szCs w:val="24"/>
        </w:rPr>
        <w:t xml:space="preserve"> least eight</w:t>
      </w:r>
      <w:r w:rsidR="00B514E4" w:rsidRPr="00C41DAB">
        <w:rPr>
          <w:sz w:val="24"/>
          <w:szCs w:val="24"/>
        </w:rPr>
        <w:t xml:space="preserve"> characters</w:t>
      </w:r>
      <w:r w:rsidRPr="00C41DAB">
        <w:rPr>
          <w:sz w:val="24"/>
          <w:szCs w:val="24"/>
        </w:rPr>
        <w:t xml:space="preserve"> including at</w:t>
      </w:r>
      <w:r w:rsidR="00B71A88">
        <w:rPr>
          <w:sz w:val="24"/>
          <w:szCs w:val="24"/>
        </w:rPr>
        <w:t xml:space="preserve"> least one</w:t>
      </w:r>
      <w:r w:rsidR="00B514E4" w:rsidRPr="00C41DAB">
        <w:rPr>
          <w:sz w:val="24"/>
          <w:szCs w:val="24"/>
        </w:rPr>
        <w:t xml:space="preserve"> special character</w:t>
      </w:r>
      <w:r w:rsidRPr="00C41DAB">
        <w:rPr>
          <w:sz w:val="24"/>
          <w:szCs w:val="24"/>
        </w:rPr>
        <w:t xml:space="preserve"> and at</w:t>
      </w:r>
      <w:r w:rsidR="00B514E4" w:rsidRPr="00C41DAB">
        <w:rPr>
          <w:sz w:val="24"/>
          <w:szCs w:val="24"/>
        </w:rPr>
        <w:t xml:space="preserve"> least </w:t>
      </w:r>
      <w:r w:rsidR="00B71A88">
        <w:rPr>
          <w:sz w:val="24"/>
          <w:szCs w:val="24"/>
        </w:rPr>
        <w:t>one</w:t>
      </w:r>
      <w:r w:rsidR="008D7712" w:rsidRPr="00C41DAB">
        <w:rPr>
          <w:sz w:val="24"/>
          <w:szCs w:val="24"/>
        </w:rPr>
        <w:t xml:space="preserve"> upper</w:t>
      </w:r>
      <w:r w:rsidR="00B71A88">
        <w:rPr>
          <w:sz w:val="24"/>
          <w:szCs w:val="24"/>
        </w:rPr>
        <w:t>case letter and one</w:t>
      </w:r>
      <w:r w:rsidRPr="00C41DAB">
        <w:rPr>
          <w:sz w:val="24"/>
          <w:szCs w:val="24"/>
        </w:rPr>
        <w:t xml:space="preserve"> lower</w:t>
      </w:r>
      <w:r w:rsidR="008D7712" w:rsidRPr="00C41DAB">
        <w:rPr>
          <w:sz w:val="24"/>
          <w:szCs w:val="24"/>
        </w:rPr>
        <w:t>case letter</w:t>
      </w:r>
      <w:r w:rsidR="00B42446" w:rsidRPr="00C41DAB">
        <w:rPr>
          <w:sz w:val="24"/>
          <w:szCs w:val="24"/>
        </w:rPr>
        <w:t>.</w:t>
      </w:r>
    </w:p>
    <w:p w14:paraId="21C8A11C" w14:textId="77777777" w:rsidR="002E290B" w:rsidRPr="002E290B" w:rsidRDefault="002E290B" w:rsidP="002E290B">
      <w:pPr>
        <w:spacing w:after="0" w:line="240" w:lineRule="auto"/>
        <w:rPr>
          <w:sz w:val="24"/>
          <w:szCs w:val="24"/>
        </w:rPr>
      </w:pPr>
    </w:p>
    <w:p w14:paraId="28D96738" w14:textId="77777777" w:rsidR="00D86BBB" w:rsidRPr="005D4742" w:rsidRDefault="00B514E4" w:rsidP="005D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D4742">
        <w:rPr>
          <w:sz w:val="24"/>
          <w:szCs w:val="24"/>
        </w:rPr>
        <w:t>V</w:t>
      </w:r>
      <w:r w:rsidR="00D86BBB" w:rsidRPr="005D4742">
        <w:rPr>
          <w:sz w:val="24"/>
          <w:szCs w:val="24"/>
        </w:rPr>
        <w:t>erify your email a</w:t>
      </w:r>
      <w:r w:rsidRPr="005D4742">
        <w:rPr>
          <w:sz w:val="24"/>
          <w:szCs w:val="24"/>
        </w:rPr>
        <w:t>ddress</w:t>
      </w:r>
      <w:r w:rsidR="002E290B" w:rsidRPr="005D4742">
        <w:rPr>
          <w:sz w:val="24"/>
          <w:szCs w:val="24"/>
        </w:rPr>
        <w:t xml:space="preserve"> then</w:t>
      </w:r>
      <w:r w:rsidR="00D86BBB" w:rsidRPr="005D4742">
        <w:rPr>
          <w:sz w:val="24"/>
          <w:szCs w:val="24"/>
        </w:rPr>
        <w:t xml:space="preserve"> click Submit. </w:t>
      </w:r>
    </w:p>
    <w:p w14:paraId="3759A417" w14:textId="77777777" w:rsidR="002E290B" w:rsidRPr="005D4742" w:rsidRDefault="002E290B" w:rsidP="005D4742">
      <w:pPr>
        <w:spacing w:after="0" w:line="240" w:lineRule="auto"/>
        <w:rPr>
          <w:sz w:val="24"/>
          <w:szCs w:val="24"/>
        </w:rPr>
      </w:pPr>
    </w:p>
    <w:p w14:paraId="04F8CA8B" w14:textId="77777777" w:rsidR="00C41DAB" w:rsidRPr="005D4742" w:rsidRDefault="00D86BBB" w:rsidP="005D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D4742">
        <w:rPr>
          <w:sz w:val="24"/>
          <w:szCs w:val="24"/>
        </w:rPr>
        <w:t>You will receive an email with a unique code that is valid for 30 minutes from the time the email was sent. Enter the code in</w:t>
      </w:r>
      <w:r w:rsidR="00B514E4" w:rsidRPr="005D4742">
        <w:rPr>
          <w:sz w:val="24"/>
          <w:szCs w:val="24"/>
        </w:rPr>
        <w:t xml:space="preserve"> th</w:t>
      </w:r>
      <w:r w:rsidR="00C41DAB" w:rsidRPr="005D4742">
        <w:rPr>
          <w:sz w:val="24"/>
          <w:szCs w:val="24"/>
        </w:rPr>
        <w:t>e Email Verification Code box.</w:t>
      </w:r>
    </w:p>
    <w:p w14:paraId="577EF536" w14:textId="77777777" w:rsidR="002E290B" w:rsidRPr="005D4742" w:rsidRDefault="002E290B" w:rsidP="005D4742">
      <w:pPr>
        <w:spacing w:after="0" w:line="240" w:lineRule="auto"/>
        <w:rPr>
          <w:sz w:val="24"/>
          <w:szCs w:val="24"/>
        </w:rPr>
      </w:pPr>
    </w:p>
    <w:p w14:paraId="3C91F3BB" w14:textId="77777777" w:rsidR="00B514E4" w:rsidRPr="005D4742" w:rsidRDefault="00B514E4" w:rsidP="005D474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D4742">
        <w:rPr>
          <w:sz w:val="24"/>
          <w:szCs w:val="24"/>
        </w:rPr>
        <w:t>You will receive a</w:t>
      </w:r>
      <w:r w:rsidR="00EC4F60">
        <w:rPr>
          <w:sz w:val="24"/>
          <w:szCs w:val="24"/>
        </w:rPr>
        <w:t xml:space="preserve">n </w:t>
      </w:r>
      <w:r w:rsidRPr="005D4742">
        <w:rPr>
          <w:sz w:val="24"/>
          <w:szCs w:val="24"/>
        </w:rPr>
        <w:t>email with y</w:t>
      </w:r>
      <w:r w:rsidR="00D86BBB" w:rsidRPr="005D4742">
        <w:rPr>
          <w:sz w:val="24"/>
          <w:szCs w:val="24"/>
        </w:rPr>
        <w:t xml:space="preserve">our user ID. </w:t>
      </w:r>
      <w:r w:rsidR="006C5888">
        <w:rPr>
          <w:sz w:val="24"/>
          <w:szCs w:val="24"/>
        </w:rPr>
        <w:t>This email confirms</w:t>
      </w:r>
      <w:r w:rsidR="00EC4F60">
        <w:rPr>
          <w:sz w:val="24"/>
          <w:szCs w:val="24"/>
        </w:rPr>
        <w:t xml:space="preserve"> </w:t>
      </w:r>
      <w:r w:rsidR="00D86BBB" w:rsidRPr="005D4742">
        <w:rPr>
          <w:sz w:val="24"/>
          <w:szCs w:val="24"/>
        </w:rPr>
        <w:t>your registration is complete and you may log into Cal Employee Connect.</w:t>
      </w:r>
    </w:p>
    <w:p w14:paraId="464021FA" w14:textId="77777777" w:rsidR="008B50E9" w:rsidRPr="005D4742" w:rsidRDefault="008B50E9" w:rsidP="005D4742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256453E1" w14:textId="77777777" w:rsidR="002E290B" w:rsidRPr="005D4742" w:rsidRDefault="002E290B" w:rsidP="005D4742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14F2B356" w14:textId="77777777" w:rsidR="0085635B" w:rsidRPr="005D4742" w:rsidRDefault="00681ECD" w:rsidP="005D4742">
      <w:pPr>
        <w:spacing w:after="0" w:line="240" w:lineRule="auto"/>
        <w:rPr>
          <w:b/>
          <w:sz w:val="24"/>
          <w:szCs w:val="24"/>
        </w:rPr>
      </w:pPr>
      <w:bookmarkStart w:id="25" w:name="Login"/>
      <w:r w:rsidRPr="005D4742">
        <w:rPr>
          <w:b/>
          <w:sz w:val="24"/>
          <w:szCs w:val="24"/>
        </w:rPr>
        <w:t>Log In</w:t>
      </w:r>
    </w:p>
    <w:p w14:paraId="3DD6A07E" w14:textId="77777777" w:rsidR="002E290B" w:rsidRPr="005D4742" w:rsidRDefault="002E290B" w:rsidP="005D4742">
      <w:pPr>
        <w:spacing w:after="0" w:line="240" w:lineRule="auto"/>
        <w:rPr>
          <w:b/>
          <w:sz w:val="24"/>
          <w:szCs w:val="24"/>
        </w:rPr>
      </w:pPr>
    </w:p>
    <w:bookmarkEnd w:id="25"/>
    <w:p w14:paraId="6DD7C8BA" w14:textId="77777777" w:rsidR="0085635B" w:rsidRPr="005D4742" w:rsidRDefault="002E290B" w:rsidP="005D47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D4742">
        <w:rPr>
          <w:sz w:val="24"/>
          <w:szCs w:val="24"/>
        </w:rPr>
        <w:t>Go to</w:t>
      </w:r>
      <w:r w:rsidR="00FF0151" w:rsidRPr="005D4742">
        <w:rPr>
          <w:sz w:val="24"/>
          <w:szCs w:val="24"/>
        </w:rPr>
        <w:t xml:space="preserve"> </w:t>
      </w:r>
      <w:hyperlink r:id="rId27" w:history="1">
        <w:r w:rsidRPr="005D4742">
          <w:rPr>
            <w:rStyle w:val="Hyperlink"/>
            <w:sz w:val="24"/>
            <w:szCs w:val="24"/>
          </w:rPr>
          <w:t>https://connect.sco.ca.gov</w:t>
        </w:r>
      </w:hyperlink>
      <w:r w:rsidRPr="005D4742">
        <w:rPr>
          <w:sz w:val="24"/>
          <w:szCs w:val="24"/>
        </w:rPr>
        <w:t xml:space="preserve"> and click Login.</w:t>
      </w:r>
    </w:p>
    <w:p w14:paraId="0A3C884D" w14:textId="77777777" w:rsidR="002E290B" w:rsidRPr="005D4742" w:rsidRDefault="002E290B" w:rsidP="005D474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F45A7D8" w14:textId="77777777" w:rsidR="00FF0151" w:rsidRPr="005D4742" w:rsidRDefault="002E290B" w:rsidP="005D47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D4742">
        <w:rPr>
          <w:sz w:val="24"/>
          <w:szCs w:val="24"/>
        </w:rPr>
        <w:t>Enter your username and p</w:t>
      </w:r>
      <w:r w:rsidR="00FF0151" w:rsidRPr="005D4742">
        <w:rPr>
          <w:sz w:val="24"/>
          <w:szCs w:val="24"/>
        </w:rPr>
        <w:t>assword</w:t>
      </w:r>
      <w:r w:rsidRPr="005D4742">
        <w:rPr>
          <w:sz w:val="24"/>
          <w:szCs w:val="24"/>
        </w:rPr>
        <w:t>, then c</w:t>
      </w:r>
      <w:r w:rsidR="00B42446" w:rsidRPr="005D4742">
        <w:rPr>
          <w:sz w:val="24"/>
          <w:szCs w:val="24"/>
        </w:rPr>
        <w:t>lick Submit</w:t>
      </w:r>
      <w:r w:rsidRPr="005D4742">
        <w:rPr>
          <w:sz w:val="24"/>
          <w:szCs w:val="24"/>
        </w:rPr>
        <w:t>.</w:t>
      </w:r>
    </w:p>
    <w:p w14:paraId="3E44FA50" w14:textId="77777777" w:rsidR="00B765BF" w:rsidRPr="002E290B" w:rsidRDefault="00B765BF" w:rsidP="002E290B">
      <w:pPr>
        <w:pStyle w:val="ListParagraph"/>
        <w:ind w:left="360"/>
        <w:rPr>
          <w:sz w:val="24"/>
          <w:szCs w:val="24"/>
        </w:rPr>
      </w:pPr>
    </w:p>
    <w:p w14:paraId="774397AA" w14:textId="77777777" w:rsidR="007717C6" w:rsidRDefault="00B765BF" w:rsidP="006A519A">
      <w:pPr>
        <w:pStyle w:val="ListParagraph"/>
      </w:pPr>
      <w:r>
        <w:rPr>
          <w:noProof/>
        </w:rPr>
        <w:lastRenderedPageBreak/>
        <w:drawing>
          <wp:inline distT="0" distB="0" distL="0" distR="0" wp14:anchorId="4851D638" wp14:editId="06940CF8">
            <wp:extent cx="2202180" cy="1967609"/>
            <wp:effectExtent l="19050" t="19050" r="2667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4639" cy="199661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71E5555" w14:textId="77777777" w:rsidR="00B765BF" w:rsidRDefault="00B765BF" w:rsidP="005D4742">
      <w:pPr>
        <w:pStyle w:val="ListParagraph"/>
        <w:spacing w:after="0" w:line="240" w:lineRule="auto"/>
      </w:pPr>
    </w:p>
    <w:p w14:paraId="61BC9264" w14:textId="77777777" w:rsidR="002E290B" w:rsidRDefault="002E290B" w:rsidP="005D4742">
      <w:pPr>
        <w:pStyle w:val="ListParagraph"/>
        <w:spacing w:after="0" w:line="240" w:lineRule="auto"/>
      </w:pPr>
    </w:p>
    <w:p w14:paraId="1A48F18E" w14:textId="77777777" w:rsidR="0085635B" w:rsidRDefault="006C5888" w:rsidP="005D4742">
      <w:pPr>
        <w:spacing w:after="0" w:line="240" w:lineRule="auto"/>
        <w:rPr>
          <w:b/>
          <w:sz w:val="24"/>
          <w:szCs w:val="24"/>
        </w:rPr>
      </w:pPr>
      <w:bookmarkStart w:id="26" w:name="Earnings_Statement"/>
      <w:r>
        <w:rPr>
          <w:b/>
          <w:sz w:val="24"/>
          <w:szCs w:val="24"/>
        </w:rPr>
        <w:t xml:space="preserve">Look at </w:t>
      </w:r>
      <w:r w:rsidR="00681ECD">
        <w:rPr>
          <w:b/>
          <w:sz w:val="24"/>
          <w:szCs w:val="24"/>
        </w:rPr>
        <w:t>Earnings Statement</w:t>
      </w:r>
    </w:p>
    <w:bookmarkEnd w:id="26"/>
    <w:p w14:paraId="7B678549" w14:textId="77777777" w:rsidR="0085635B" w:rsidRPr="002E290B" w:rsidRDefault="0085635B" w:rsidP="005D4742">
      <w:pPr>
        <w:spacing w:after="0" w:line="240" w:lineRule="auto"/>
        <w:rPr>
          <w:sz w:val="24"/>
          <w:szCs w:val="24"/>
        </w:rPr>
      </w:pPr>
    </w:p>
    <w:p w14:paraId="4D714445" w14:textId="77777777" w:rsidR="00FF0151" w:rsidRPr="002E290B" w:rsidRDefault="00FF0151" w:rsidP="005D474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E290B">
        <w:rPr>
          <w:sz w:val="24"/>
          <w:szCs w:val="24"/>
        </w:rPr>
        <w:t>T</w:t>
      </w:r>
      <w:r w:rsidR="006A519A">
        <w:rPr>
          <w:sz w:val="24"/>
          <w:szCs w:val="24"/>
        </w:rPr>
        <w:t>here are t</w:t>
      </w:r>
      <w:r w:rsidRPr="002E290B">
        <w:rPr>
          <w:sz w:val="24"/>
          <w:szCs w:val="24"/>
        </w:rPr>
        <w:t>wo ways to get to earnings statements</w:t>
      </w:r>
      <w:r w:rsidR="006A519A">
        <w:rPr>
          <w:sz w:val="24"/>
          <w:szCs w:val="24"/>
        </w:rPr>
        <w:t>.</w:t>
      </w:r>
    </w:p>
    <w:p w14:paraId="0D54E38F" w14:textId="77777777" w:rsidR="00FF0151" w:rsidRPr="002E290B" w:rsidRDefault="006A519A" w:rsidP="006A519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F0151" w:rsidRPr="002E290B">
        <w:rPr>
          <w:sz w:val="24"/>
          <w:szCs w:val="24"/>
        </w:rPr>
        <w:t>n the Earnings Summary</w:t>
      </w:r>
      <w:r>
        <w:rPr>
          <w:sz w:val="24"/>
          <w:szCs w:val="24"/>
        </w:rPr>
        <w:t>, c</w:t>
      </w:r>
      <w:r w:rsidR="00322FCD">
        <w:rPr>
          <w:sz w:val="24"/>
          <w:szCs w:val="24"/>
        </w:rPr>
        <w:t xml:space="preserve">lick </w:t>
      </w:r>
      <w:r w:rsidRPr="002E290B">
        <w:rPr>
          <w:sz w:val="24"/>
          <w:szCs w:val="24"/>
        </w:rPr>
        <w:t>an earnings statement</w:t>
      </w:r>
      <w:r>
        <w:rPr>
          <w:sz w:val="24"/>
          <w:szCs w:val="24"/>
        </w:rPr>
        <w:t>.</w:t>
      </w:r>
    </w:p>
    <w:p w14:paraId="0CAAAC49" w14:textId="77777777" w:rsidR="008B50E9" w:rsidRDefault="006A519A" w:rsidP="006A519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F0151" w:rsidRPr="002E290B">
        <w:rPr>
          <w:sz w:val="24"/>
          <w:szCs w:val="24"/>
        </w:rPr>
        <w:t xml:space="preserve">the </w:t>
      </w:r>
      <w:r w:rsidR="006C5888">
        <w:rPr>
          <w:sz w:val="24"/>
          <w:szCs w:val="24"/>
        </w:rPr>
        <w:t xml:space="preserve">employee dashboard on the </w:t>
      </w:r>
      <w:r w:rsidR="00FF0151" w:rsidRPr="002E290B">
        <w:rPr>
          <w:sz w:val="24"/>
          <w:szCs w:val="24"/>
        </w:rPr>
        <w:t xml:space="preserve">top of </w:t>
      </w:r>
      <w:r w:rsidR="00242E8C">
        <w:rPr>
          <w:sz w:val="24"/>
          <w:szCs w:val="24"/>
        </w:rPr>
        <w:t xml:space="preserve">the </w:t>
      </w:r>
      <w:r w:rsidR="00FF0151" w:rsidRPr="002E290B">
        <w:rPr>
          <w:sz w:val="24"/>
          <w:szCs w:val="24"/>
        </w:rPr>
        <w:t>screen</w:t>
      </w:r>
      <w:r>
        <w:rPr>
          <w:sz w:val="24"/>
          <w:szCs w:val="24"/>
        </w:rPr>
        <w:t>, click E</w:t>
      </w:r>
      <w:r w:rsidRPr="002E290B">
        <w:rPr>
          <w:sz w:val="24"/>
          <w:szCs w:val="24"/>
        </w:rPr>
        <w:t>arnings</w:t>
      </w:r>
      <w:r w:rsidR="00133508">
        <w:rPr>
          <w:sz w:val="24"/>
          <w:szCs w:val="24"/>
        </w:rPr>
        <w:t>.</w:t>
      </w:r>
    </w:p>
    <w:p w14:paraId="0AA01D00" w14:textId="77777777" w:rsidR="002E290B" w:rsidRPr="002E290B" w:rsidRDefault="002E290B" w:rsidP="002E290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3B85507B" w14:textId="77777777" w:rsidR="00896D8F" w:rsidRDefault="00692331" w:rsidP="00896D8F">
      <w:pPr>
        <w:pStyle w:val="ListParagraph"/>
      </w:pPr>
      <w:r>
        <w:rPr>
          <w:noProof/>
        </w:rPr>
        <w:drawing>
          <wp:inline distT="0" distB="0" distL="0" distR="0" wp14:anchorId="78C24BC6" wp14:editId="50E1E849">
            <wp:extent cx="2569854" cy="1764030"/>
            <wp:effectExtent l="19050" t="19050" r="20955" b="266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254" cy="177872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46D6377" w14:textId="238AC732" w:rsidR="006A519A" w:rsidRDefault="006A519A"/>
    <w:p w14:paraId="738D8B78" w14:textId="77777777" w:rsidR="00896D8F" w:rsidRDefault="00896D8F" w:rsidP="00896D8F">
      <w:pPr>
        <w:pStyle w:val="ListParagraph"/>
      </w:pPr>
    </w:p>
    <w:p w14:paraId="182C6020" w14:textId="77777777" w:rsidR="00FF0151" w:rsidRPr="00133508" w:rsidRDefault="006A519A" w:rsidP="005D4742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o view</w:t>
      </w:r>
      <w:r w:rsidR="00EC4F60">
        <w:rPr>
          <w:sz w:val="24"/>
        </w:rPr>
        <w:t xml:space="preserve"> an</w:t>
      </w:r>
      <w:r>
        <w:rPr>
          <w:sz w:val="24"/>
        </w:rPr>
        <w:t xml:space="preserve"> </w:t>
      </w:r>
      <w:r w:rsidR="006C5888">
        <w:rPr>
          <w:sz w:val="24"/>
        </w:rPr>
        <w:t>earning</w:t>
      </w:r>
      <w:r w:rsidR="00EC4F60">
        <w:rPr>
          <w:sz w:val="24"/>
        </w:rPr>
        <w:t>s</w:t>
      </w:r>
      <w:r w:rsidR="006C5888">
        <w:rPr>
          <w:sz w:val="24"/>
        </w:rPr>
        <w:t xml:space="preserve"> statement from </w:t>
      </w:r>
      <w:r>
        <w:rPr>
          <w:sz w:val="24"/>
        </w:rPr>
        <w:t>a different year</w:t>
      </w:r>
      <w:r w:rsidR="00133508">
        <w:rPr>
          <w:sz w:val="24"/>
        </w:rPr>
        <w:t>, c</w:t>
      </w:r>
      <w:r w:rsidR="00322FCD">
        <w:rPr>
          <w:sz w:val="24"/>
        </w:rPr>
        <w:t>lick</w:t>
      </w:r>
      <w:r>
        <w:rPr>
          <w:sz w:val="24"/>
        </w:rPr>
        <w:t xml:space="preserve"> the drop</w:t>
      </w:r>
      <w:r w:rsidR="00FF0151" w:rsidRPr="00133508">
        <w:rPr>
          <w:sz w:val="24"/>
        </w:rPr>
        <w:t>down field on the right side of the earning</w:t>
      </w:r>
      <w:r>
        <w:rPr>
          <w:sz w:val="24"/>
        </w:rPr>
        <w:t>s</w:t>
      </w:r>
      <w:r w:rsidR="00FF0151" w:rsidRPr="00133508">
        <w:rPr>
          <w:sz w:val="24"/>
        </w:rPr>
        <w:t xml:space="preserve"> statement table</w:t>
      </w:r>
      <w:r w:rsidR="00133508">
        <w:rPr>
          <w:sz w:val="24"/>
        </w:rPr>
        <w:t>.</w:t>
      </w:r>
    </w:p>
    <w:p w14:paraId="797063E5" w14:textId="77777777" w:rsidR="00692331" w:rsidRPr="006A519A" w:rsidRDefault="00F1483A" w:rsidP="006A519A">
      <w:pPr>
        <w:pStyle w:val="ListParagraph"/>
        <w:tabs>
          <w:tab w:val="left" w:pos="7944"/>
        </w:tabs>
        <w:ind w:left="1440"/>
        <w:rPr>
          <w:sz w:val="24"/>
        </w:rPr>
      </w:pPr>
      <w:r>
        <w:rPr>
          <w:sz w:val="24"/>
        </w:rPr>
        <w:tab/>
      </w:r>
    </w:p>
    <w:p w14:paraId="67B531D7" w14:textId="77777777" w:rsidR="00692331" w:rsidRDefault="00692331" w:rsidP="00692331">
      <w:pPr>
        <w:pStyle w:val="ListParagraph"/>
        <w:ind w:left="1440"/>
      </w:pPr>
      <w:r>
        <w:rPr>
          <w:noProof/>
        </w:rPr>
        <w:drawing>
          <wp:inline distT="0" distB="0" distL="0" distR="0" wp14:anchorId="05990E04" wp14:editId="5BBB6C98">
            <wp:extent cx="2322349" cy="1748790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1064" cy="177794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D45E371" w14:textId="77777777" w:rsidR="00692331" w:rsidRDefault="00692331" w:rsidP="005D4742">
      <w:pPr>
        <w:pStyle w:val="ListParagraph"/>
        <w:spacing w:after="0" w:line="240" w:lineRule="auto"/>
        <w:ind w:left="1440"/>
      </w:pPr>
    </w:p>
    <w:p w14:paraId="6D3333D3" w14:textId="77777777" w:rsidR="00FF0151" w:rsidRDefault="00FF0151" w:rsidP="005D4742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1C2AEB">
        <w:rPr>
          <w:sz w:val="24"/>
        </w:rPr>
        <w:t>To get more details on a particular statement</w:t>
      </w:r>
      <w:r w:rsidR="00133508">
        <w:rPr>
          <w:sz w:val="24"/>
        </w:rPr>
        <w:t>, d</w:t>
      </w:r>
      <w:r w:rsidR="006A519A">
        <w:rPr>
          <w:sz w:val="24"/>
        </w:rPr>
        <w:t>ouble-</w:t>
      </w:r>
      <w:r w:rsidRPr="00133508">
        <w:rPr>
          <w:sz w:val="24"/>
        </w:rPr>
        <w:t xml:space="preserve">click on </w:t>
      </w:r>
      <w:r w:rsidR="006A519A">
        <w:rPr>
          <w:sz w:val="24"/>
        </w:rPr>
        <w:t>the desired</w:t>
      </w:r>
      <w:r w:rsidRPr="00133508">
        <w:rPr>
          <w:sz w:val="24"/>
        </w:rPr>
        <w:t xml:space="preserve"> row</w:t>
      </w:r>
      <w:r w:rsidR="004015BC" w:rsidRPr="00133508">
        <w:rPr>
          <w:sz w:val="24"/>
        </w:rPr>
        <w:t>.</w:t>
      </w:r>
    </w:p>
    <w:p w14:paraId="60581452" w14:textId="77777777" w:rsidR="00133508" w:rsidRPr="00133508" w:rsidRDefault="00133508" w:rsidP="005D4742">
      <w:pPr>
        <w:pStyle w:val="ListParagraph"/>
        <w:spacing w:after="0" w:line="240" w:lineRule="auto"/>
        <w:ind w:left="360"/>
        <w:rPr>
          <w:sz w:val="24"/>
        </w:rPr>
      </w:pPr>
    </w:p>
    <w:p w14:paraId="2E107292" w14:textId="77777777" w:rsidR="00133508" w:rsidRPr="00242E8C" w:rsidRDefault="00151345" w:rsidP="00242E8C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133508">
        <w:rPr>
          <w:sz w:val="24"/>
        </w:rPr>
        <w:t>To download a PDF</w:t>
      </w:r>
      <w:r w:rsidR="00357C7F">
        <w:rPr>
          <w:sz w:val="24"/>
        </w:rPr>
        <w:t>,</w:t>
      </w:r>
      <w:r w:rsidR="00133508">
        <w:rPr>
          <w:sz w:val="24"/>
        </w:rPr>
        <w:t xml:space="preserve"> c</w:t>
      </w:r>
      <w:r w:rsidR="00133508" w:rsidRPr="00133508">
        <w:rPr>
          <w:sz w:val="24"/>
        </w:rPr>
        <w:t xml:space="preserve">lick </w:t>
      </w:r>
      <w:r w:rsidR="00EC2D2E">
        <w:rPr>
          <w:sz w:val="24"/>
        </w:rPr>
        <w:t>View/</w:t>
      </w:r>
      <w:r w:rsidR="00322FCD">
        <w:rPr>
          <w:sz w:val="24"/>
        </w:rPr>
        <w:t xml:space="preserve">Download </w:t>
      </w:r>
      <w:r w:rsidR="00EC4F60">
        <w:rPr>
          <w:sz w:val="24"/>
        </w:rPr>
        <w:t>t</w:t>
      </w:r>
      <w:r w:rsidR="00322FCD">
        <w:rPr>
          <w:sz w:val="24"/>
        </w:rPr>
        <w:t>his Earnings S</w:t>
      </w:r>
      <w:r w:rsidRPr="00133508">
        <w:rPr>
          <w:sz w:val="24"/>
        </w:rPr>
        <w:t>tatement</w:t>
      </w:r>
      <w:r w:rsidR="00357C7F">
        <w:rPr>
          <w:sz w:val="24"/>
        </w:rPr>
        <w:t>, the</w:t>
      </w:r>
      <w:r w:rsidR="00242E8C">
        <w:rPr>
          <w:sz w:val="24"/>
        </w:rPr>
        <w:t>n</w:t>
      </w:r>
      <w:r w:rsidR="00357C7F">
        <w:rPr>
          <w:sz w:val="24"/>
        </w:rPr>
        <w:t xml:space="preserve"> s</w:t>
      </w:r>
      <w:r w:rsidRPr="00357C7F">
        <w:rPr>
          <w:sz w:val="24"/>
        </w:rPr>
        <w:t xml:space="preserve">elect the download button </w:t>
      </w:r>
      <w:r w:rsidRPr="00681ECD">
        <w:rPr>
          <w:sz w:val="24"/>
        </w:rPr>
        <w:t xml:space="preserve">and save to your </w:t>
      </w:r>
      <w:r w:rsidR="00357C7F" w:rsidRPr="00681ECD">
        <w:rPr>
          <w:sz w:val="24"/>
        </w:rPr>
        <w:t>computer</w:t>
      </w:r>
      <w:r w:rsidR="004015BC" w:rsidRPr="00242E8C">
        <w:rPr>
          <w:sz w:val="24"/>
        </w:rPr>
        <w:t>.</w:t>
      </w:r>
      <w:r w:rsidR="00242E8C" w:rsidRPr="00242E8C">
        <w:rPr>
          <w:sz w:val="24"/>
        </w:rPr>
        <w:t xml:space="preserve"> (You</w:t>
      </w:r>
      <w:r w:rsidR="00133508" w:rsidRPr="00242E8C">
        <w:rPr>
          <w:sz w:val="24"/>
        </w:rPr>
        <w:t xml:space="preserve"> </w:t>
      </w:r>
      <w:r w:rsidR="00242E8C" w:rsidRPr="00242E8C">
        <w:rPr>
          <w:sz w:val="24"/>
        </w:rPr>
        <w:t>will</w:t>
      </w:r>
      <w:r w:rsidR="00242E8C">
        <w:rPr>
          <w:sz w:val="24"/>
        </w:rPr>
        <w:t xml:space="preserve"> only</w:t>
      </w:r>
      <w:r w:rsidR="00242E8C" w:rsidRPr="00242E8C">
        <w:rPr>
          <w:sz w:val="24"/>
        </w:rPr>
        <w:t xml:space="preserve"> </w:t>
      </w:r>
      <w:r w:rsidR="00242E8C">
        <w:rPr>
          <w:sz w:val="24"/>
        </w:rPr>
        <w:t xml:space="preserve">have </w:t>
      </w:r>
      <w:r w:rsidR="00357C7F" w:rsidRPr="00242E8C">
        <w:rPr>
          <w:sz w:val="24"/>
        </w:rPr>
        <w:t>the option to d</w:t>
      </w:r>
      <w:r w:rsidR="00133508" w:rsidRPr="00242E8C">
        <w:rPr>
          <w:sz w:val="24"/>
        </w:rPr>
        <w:t xml:space="preserve">ownload your earnings statement </w:t>
      </w:r>
      <w:r w:rsidR="00357C7F" w:rsidRPr="00242E8C">
        <w:rPr>
          <w:sz w:val="24"/>
        </w:rPr>
        <w:t>if you</w:t>
      </w:r>
      <w:r w:rsidR="00E815DE" w:rsidRPr="00242E8C">
        <w:rPr>
          <w:sz w:val="24"/>
        </w:rPr>
        <w:t xml:space="preserve"> are enrolled in</w:t>
      </w:r>
      <w:r w:rsidR="00357C7F" w:rsidRPr="00242E8C">
        <w:rPr>
          <w:sz w:val="24"/>
        </w:rPr>
        <w:t xml:space="preserve"> d</w:t>
      </w:r>
      <w:r w:rsidR="00E815DE" w:rsidRPr="00242E8C">
        <w:rPr>
          <w:sz w:val="24"/>
        </w:rPr>
        <w:t>irect d</w:t>
      </w:r>
      <w:r w:rsidR="00133508" w:rsidRPr="00242E8C">
        <w:rPr>
          <w:sz w:val="24"/>
        </w:rPr>
        <w:t>eposit</w:t>
      </w:r>
      <w:r w:rsidR="00E815DE" w:rsidRPr="00242E8C">
        <w:rPr>
          <w:sz w:val="24"/>
        </w:rPr>
        <w:t>.</w:t>
      </w:r>
      <w:r w:rsidR="00242E8C" w:rsidRPr="00242E8C">
        <w:rPr>
          <w:sz w:val="24"/>
        </w:rPr>
        <w:t>)</w:t>
      </w:r>
    </w:p>
    <w:p w14:paraId="48080A47" w14:textId="77777777" w:rsidR="00573549" w:rsidRDefault="00573549" w:rsidP="00573549">
      <w:pPr>
        <w:pStyle w:val="ListParagraph"/>
        <w:ind w:left="1440"/>
      </w:pPr>
    </w:p>
    <w:p w14:paraId="777F2B51" w14:textId="77777777" w:rsidR="00692331" w:rsidRDefault="00692331" w:rsidP="00242E8C">
      <w:pPr>
        <w:pStyle w:val="ListParagraph"/>
      </w:pPr>
      <w:r>
        <w:rPr>
          <w:noProof/>
        </w:rPr>
        <w:drawing>
          <wp:inline distT="0" distB="0" distL="0" distR="0" wp14:anchorId="4041E573" wp14:editId="3B0C4BA3">
            <wp:extent cx="5310587" cy="1203960"/>
            <wp:effectExtent l="19050" t="19050" r="234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6836" cy="120991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4ADC759" w14:textId="77777777" w:rsidR="008B74A2" w:rsidRDefault="008B74A2" w:rsidP="005D4742">
      <w:pPr>
        <w:pStyle w:val="ListParagraph"/>
        <w:spacing w:after="0" w:line="240" w:lineRule="auto"/>
      </w:pPr>
    </w:p>
    <w:p w14:paraId="79C58429" w14:textId="77777777" w:rsidR="00681ECD" w:rsidRDefault="00681ECD" w:rsidP="005D4742">
      <w:pPr>
        <w:spacing w:after="0" w:line="240" w:lineRule="auto"/>
        <w:rPr>
          <w:b/>
          <w:sz w:val="24"/>
        </w:rPr>
      </w:pPr>
      <w:bookmarkStart w:id="27" w:name="W2"/>
    </w:p>
    <w:p w14:paraId="296C0924" w14:textId="77777777" w:rsidR="00FF0151" w:rsidRDefault="006C5888" w:rsidP="005D4742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Look at </w:t>
      </w:r>
      <w:r w:rsidR="001F52F6" w:rsidRPr="001F52F6">
        <w:rPr>
          <w:b/>
          <w:sz w:val="24"/>
        </w:rPr>
        <w:t>W</w:t>
      </w:r>
      <w:bookmarkEnd w:id="27"/>
      <w:r w:rsidR="001F52F6" w:rsidRPr="001F52F6">
        <w:rPr>
          <w:b/>
          <w:sz w:val="24"/>
        </w:rPr>
        <w:t>2</w:t>
      </w:r>
      <w:r w:rsidR="00242E8C">
        <w:rPr>
          <w:b/>
          <w:sz w:val="24"/>
        </w:rPr>
        <w:t xml:space="preserve"> </w:t>
      </w:r>
    </w:p>
    <w:p w14:paraId="30A76174" w14:textId="77777777" w:rsidR="005D4742" w:rsidRPr="001F52F6" w:rsidRDefault="005D4742" w:rsidP="005D4742">
      <w:pPr>
        <w:spacing w:after="0" w:line="240" w:lineRule="auto"/>
        <w:rPr>
          <w:b/>
          <w:sz w:val="24"/>
        </w:rPr>
      </w:pPr>
    </w:p>
    <w:p w14:paraId="20525B89" w14:textId="77777777" w:rsidR="00FF0151" w:rsidRPr="001F52F6" w:rsidRDefault="00FF0151" w:rsidP="005D4742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1F52F6">
        <w:rPr>
          <w:sz w:val="24"/>
        </w:rPr>
        <w:t xml:space="preserve">At </w:t>
      </w:r>
      <w:r w:rsidR="00242E8C">
        <w:rPr>
          <w:sz w:val="24"/>
        </w:rPr>
        <w:t>the</w:t>
      </w:r>
      <w:r w:rsidR="00322FCD">
        <w:rPr>
          <w:sz w:val="24"/>
        </w:rPr>
        <w:t xml:space="preserve"> employee dashboard</w:t>
      </w:r>
      <w:r w:rsidR="006C5888">
        <w:rPr>
          <w:sz w:val="24"/>
        </w:rPr>
        <w:t xml:space="preserve"> on the top of the screen</w:t>
      </w:r>
      <w:r w:rsidR="00322FCD">
        <w:rPr>
          <w:sz w:val="24"/>
        </w:rPr>
        <w:t xml:space="preserve">, click </w:t>
      </w:r>
      <w:r w:rsidRPr="001F52F6">
        <w:rPr>
          <w:sz w:val="24"/>
        </w:rPr>
        <w:t>W</w:t>
      </w:r>
      <w:r w:rsidR="00AD243E" w:rsidRPr="001F52F6">
        <w:rPr>
          <w:sz w:val="24"/>
        </w:rPr>
        <w:t>2</w:t>
      </w:r>
      <w:r w:rsidR="004015BC" w:rsidRPr="001F52F6">
        <w:rPr>
          <w:sz w:val="24"/>
        </w:rPr>
        <w:t>.</w:t>
      </w:r>
    </w:p>
    <w:p w14:paraId="128E59AF" w14:textId="77777777" w:rsidR="00573549" w:rsidRDefault="00573549" w:rsidP="005D4742">
      <w:pPr>
        <w:pStyle w:val="ListParagraph"/>
        <w:spacing w:after="0" w:line="240" w:lineRule="auto"/>
      </w:pPr>
    </w:p>
    <w:p w14:paraId="7A1349EA" w14:textId="77777777" w:rsidR="00573549" w:rsidRDefault="00573549" w:rsidP="00573549">
      <w:pPr>
        <w:pStyle w:val="ListParagraph"/>
      </w:pPr>
      <w:r>
        <w:rPr>
          <w:noProof/>
        </w:rPr>
        <w:drawing>
          <wp:inline distT="0" distB="0" distL="0" distR="0" wp14:anchorId="61BE8467" wp14:editId="64EA5B9A">
            <wp:extent cx="1988505" cy="1276350"/>
            <wp:effectExtent l="19050" t="19050" r="12065" b="19050"/>
            <wp:docPr id="207" name="Picture 207" descr="C:\Users\nfabian\AppData\Local\Temp\1\SNAGHTML6436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fabian\AppData\Local\Temp\1\SNAGHTML64367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88" cy="130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A4B70AD" w14:textId="77777777" w:rsidR="008A277B" w:rsidRDefault="008A277B" w:rsidP="005D4742">
      <w:pPr>
        <w:pStyle w:val="ListParagraph"/>
        <w:spacing w:after="0" w:line="240" w:lineRule="auto"/>
      </w:pPr>
    </w:p>
    <w:p w14:paraId="2B2E7304" w14:textId="77777777" w:rsidR="00CE6AC5" w:rsidRPr="00231D49" w:rsidRDefault="00322FCD" w:rsidP="005D4742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Click </w:t>
      </w:r>
      <w:r w:rsidR="00242E8C">
        <w:rPr>
          <w:sz w:val="24"/>
        </w:rPr>
        <w:t>a</w:t>
      </w:r>
      <w:r w:rsidR="008F4F2B" w:rsidRPr="00231D49">
        <w:rPr>
          <w:sz w:val="24"/>
        </w:rPr>
        <w:t xml:space="preserve"> </w:t>
      </w:r>
      <w:r w:rsidR="00231D49" w:rsidRPr="00231D49">
        <w:rPr>
          <w:sz w:val="24"/>
        </w:rPr>
        <w:t>row to</w:t>
      </w:r>
      <w:r w:rsidR="00FF0151" w:rsidRPr="00231D49">
        <w:rPr>
          <w:sz w:val="24"/>
        </w:rPr>
        <w:t xml:space="preserve"> </w:t>
      </w:r>
      <w:r w:rsidR="00231D49" w:rsidRPr="00231D49">
        <w:rPr>
          <w:sz w:val="24"/>
        </w:rPr>
        <w:t xml:space="preserve">view your </w:t>
      </w:r>
      <w:r w:rsidR="00231D49">
        <w:rPr>
          <w:sz w:val="24"/>
        </w:rPr>
        <w:t>W</w:t>
      </w:r>
      <w:r w:rsidR="00CE6AC5" w:rsidRPr="00231D49">
        <w:rPr>
          <w:sz w:val="24"/>
        </w:rPr>
        <w:t>2</w:t>
      </w:r>
      <w:r w:rsidR="00242E8C">
        <w:rPr>
          <w:sz w:val="24"/>
        </w:rPr>
        <w:t xml:space="preserve"> for that tax year</w:t>
      </w:r>
      <w:r w:rsidR="004015BC" w:rsidRPr="00231D49">
        <w:rPr>
          <w:sz w:val="24"/>
        </w:rPr>
        <w:t>.</w:t>
      </w:r>
    </w:p>
    <w:p w14:paraId="2FFF35F3" w14:textId="77777777" w:rsidR="00573549" w:rsidRDefault="00573549" w:rsidP="005D4742">
      <w:pPr>
        <w:pStyle w:val="ListParagraph"/>
        <w:spacing w:after="0" w:line="240" w:lineRule="auto"/>
        <w:ind w:left="1440"/>
      </w:pPr>
    </w:p>
    <w:p w14:paraId="6CC5686B" w14:textId="77777777" w:rsidR="00573549" w:rsidRDefault="00573549" w:rsidP="00573549">
      <w:pPr>
        <w:pStyle w:val="ListParagraph"/>
        <w:ind w:left="360"/>
      </w:pPr>
      <w:r>
        <w:rPr>
          <w:noProof/>
        </w:rPr>
        <w:drawing>
          <wp:inline distT="0" distB="0" distL="0" distR="0" wp14:anchorId="0DC90A46" wp14:editId="749BE569">
            <wp:extent cx="5231130" cy="1574745"/>
            <wp:effectExtent l="19050" t="19050" r="7620" b="260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70" b="5412"/>
                    <a:stretch/>
                  </pic:blipFill>
                  <pic:spPr bwMode="auto">
                    <a:xfrm>
                      <a:off x="0" y="0"/>
                      <a:ext cx="5272790" cy="158728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B31A" w14:textId="77777777" w:rsidR="00573549" w:rsidRDefault="00573549" w:rsidP="005D4742">
      <w:pPr>
        <w:pStyle w:val="ListParagraph"/>
        <w:spacing w:after="0" w:line="240" w:lineRule="auto"/>
        <w:ind w:left="360"/>
      </w:pPr>
    </w:p>
    <w:p w14:paraId="7C3ACB60" w14:textId="77777777" w:rsidR="000F1223" w:rsidRPr="00231D49" w:rsidRDefault="000F1223" w:rsidP="005D4742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231D49">
        <w:rPr>
          <w:sz w:val="24"/>
        </w:rPr>
        <w:t>To download a PDF</w:t>
      </w:r>
      <w:r w:rsidR="00231D49" w:rsidRPr="00231D49">
        <w:rPr>
          <w:sz w:val="24"/>
        </w:rPr>
        <w:t>,</w:t>
      </w:r>
      <w:r w:rsidR="00231D49">
        <w:rPr>
          <w:sz w:val="24"/>
        </w:rPr>
        <w:t xml:space="preserve"> click </w:t>
      </w:r>
      <w:r w:rsidR="00EC2D2E">
        <w:rPr>
          <w:sz w:val="24"/>
        </w:rPr>
        <w:t>View/</w:t>
      </w:r>
      <w:r w:rsidR="00231D49">
        <w:rPr>
          <w:sz w:val="24"/>
        </w:rPr>
        <w:t>Download this W</w:t>
      </w:r>
      <w:r w:rsidRPr="00231D49">
        <w:rPr>
          <w:sz w:val="24"/>
        </w:rPr>
        <w:t>2</w:t>
      </w:r>
      <w:r w:rsidR="004015BC" w:rsidRPr="00231D49">
        <w:rPr>
          <w:sz w:val="24"/>
        </w:rPr>
        <w:t>.</w:t>
      </w:r>
    </w:p>
    <w:p w14:paraId="76992778" w14:textId="77777777" w:rsidR="00333804" w:rsidRDefault="00333804" w:rsidP="005D4742">
      <w:pPr>
        <w:pStyle w:val="ListParagraph"/>
        <w:spacing w:after="0" w:line="240" w:lineRule="auto"/>
        <w:ind w:left="1440"/>
      </w:pPr>
    </w:p>
    <w:p w14:paraId="6C8C21B3" w14:textId="77777777" w:rsidR="00333804" w:rsidRDefault="00333804" w:rsidP="00242E8C">
      <w:pPr>
        <w:pStyle w:val="ListParagraph"/>
        <w:ind w:left="360"/>
      </w:pPr>
      <w:r>
        <w:rPr>
          <w:noProof/>
        </w:rPr>
        <w:drawing>
          <wp:inline distT="0" distB="0" distL="0" distR="0" wp14:anchorId="1BBCE003" wp14:editId="37EA981A">
            <wp:extent cx="5372097" cy="1074420"/>
            <wp:effectExtent l="19050" t="19050" r="19685" b="1143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1193" cy="109023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6F5BAA6" w14:textId="77777777" w:rsidR="00681715" w:rsidRDefault="00681715" w:rsidP="005D4742">
      <w:pPr>
        <w:pStyle w:val="ListParagraph"/>
        <w:spacing w:after="0" w:line="240" w:lineRule="auto"/>
      </w:pPr>
    </w:p>
    <w:p w14:paraId="2C065E6E" w14:textId="77777777" w:rsidR="000F1223" w:rsidRPr="00231D49" w:rsidRDefault="000F1223" w:rsidP="005D4742">
      <w:pPr>
        <w:pStyle w:val="ListParagraph"/>
        <w:numPr>
          <w:ilvl w:val="1"/>
          <w:numId w:val="5"/>
        </w:numPr>
        <w:spacing w:after="0" w:line="240" w:lineRule="auto"/>
        <w:rPr>
          <w:sz w:val="24"/>
        </w:rPr>
      </w:pPr>
      <w:r w:rsidRPr="00231D49">
        <w:rPr>
          <w:sz w:val="24"/>
        </w:rPr>
        <w:t>Accept the Disclaimer</w:t>
      </w:r>
      <w:r w:rsidR="004015BC" w:rsidRPr="00231D49">
        <w:rPr>
          <w:sz w:val="24"/>
        </w:rPr>
        <w:t>.</w:t>
      </w:r>
    </w:p>
    <w:p w14:paraId="0B615990" w14:textId="77777777" w:rsidR="00333804" w:rsidRDefault="00333804" w:rsidP="005D4742">
      <w:pPr>
        <w:pStyle w:val="ListParagraph"/>
        <w:spacing w:after="0" w:line="240" w:lineRule="auto"/>
      </w:pPr>
    </w:p>
    <w:p w14:paraId="30B5943F" w14:textId="77777777" w:rsidR="00333804" w:rsidRDefault="00333804" w:rsidP="00242E8C">
      <w:pPr>
        <w:pStyle w:val="ListParagraph"/>
        <w:jc w:val="both"/>
      </w:pPr>
      <w:r>
        <w:rPr>
          <w:noProof/>
        </w:rPr>
        <w:drawing>
          <wp:inline distT="0" distB="0" distL="0" distR="0" wp14:anchorId="3DD9DC16" wp14:editId="69DD0C22">
            <wp:extent cx="3009222" cy="2045970"/>
            <wp:effectExtent l="19050" t="19050" r="20320" b="11430"/>
            <wp:docPr id="211" name="Picture 211" descr="C:\Users\nfabian\AppData\Local\Temp\1\SNAGHTML6c76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abian\AppData\Local\Temp\1\SNAGHTML6c76f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61" cy="2080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0511CC" w14:textId="77777777" w:rsidR="00333804" w:rsidRDefault="00333804" w:rsidP="005D4742">
      <w:pPr>
        <w:pStyle w:val="ListParagraph"/>
        <w:spacing w:after="0" w:line="240" w:lineRule="auto"/>
      </w:pPr>
    </w:p>
    <w:p w14:paraId="7A88A1F0" w14:textId="77777777" w:rsidR="000F1223" w:rsidRDefault="00A32DF4" w:rsidP="005D4742">
      <w:pPr>
        <w:pStyle w:val="ListParagraph"/>
        <w:numPr>
          <w:ilvl w:val="1"/>
          <w:numId w:val="5"/>
        </w:numPr>
        <w:spacing w:after="0" w:line="240" w:lineRule="auto"/>
        <w:rPr>
          <w:sz w:val="24"/>
        </w:rPr>
      </w:pPr>
      <w:r w:rsidRPr="00231D49">
        <w:rPr>
          <w:sz w:val="24"/>
        </w:rPr>
        <w:t>V</w:t>
      </w:r>
      <w:r w:rsidR="00231D49">
        <w:rPr>
          <w:sz w:val="24"/>
        </w:rPr>
        <w:t>erify your identity using your social security number</w:t>
      </w:r>
      <w:r w:rsidRPr="00231D49">
        <w:rPr>
          <w:sz w:val="24"/>
        </w:rPr>
        <w:t xml:space="preserve"> and date of birth</w:t>
      </w:r>
      <w:r w:rsidR="004015BC" w:rsidRPr="00231D49">
        <w:rPr>
          <w:sz w:val="24"/>
        </w:rPr>
        <w:t>.</w:t>
      </w:r>
    </w:p>
    <w:p w14:paraId="714EADB2" w14:textId="77777777" w:rsidR="00242E8C" w:rsidRPr="00231D49" w:rsidRDefault="00242E8C" w:rsidP="00242E8C">
      <w:pPr>
        <w:pStyle w:val="ListParagraph"/>
        <w:spacing w:after="0" w:line="240" w:lineRule="auto"/>
        <w:ind w:left="1080"/>
        <w:rPr>
          <w:sz w:val="24"/>
        </w:rPr>
      </w:pPr>
    </w:p>
    <w:p w14:paraId="726A686B" w14:textId="77777777" w:rsidR="00A32DF4" w:rsidRPr="00322FCD" w:rsidRDefault="00242E8C" w:rsidP="005D4742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322FCD">
        <w:rPr>
          <w:sz w:val="24"/>
          <w:szCs w:val="24"/>
        </w:rPr>
        <w:t>Optional:</w:t>
      </w:r>
      <w:r w:rsidR="00F43984" w:rsidRPr="00322FCD">
        <w:rPr>
          <w:sz w:val="24"/>
          <w:szCs w:val="24"/>
        </w:rPr>
        <w:t xml:space="preserve"> Encrypt your W</w:t>
      </w:r>
      <w:r w:rsidR="00A32DF4" w:rsidRPr="00322FCD">
        <w:rPr>
          <w:sz w:val="24"/>
          <w:szCs w:val="24"/>
        </w:rPr>
        <w:t>2</w:t>
      </w:r>
      <w:r w:rsidRPr="00322FCD">
        <w:rPr>
          <w:sz w:val="24"/>
          <w:szCs w:val="24"/>
        </w:rPr>
        <w:t>.</w:t>
      </w:r>
    </w:p>
    <w:p w14:paraId="7734BA4B" w14:textId="77777777" w:rsidR="00A32DF4" w:rsidRPr="00322FCD" w:rsidRDefault="00242E8C" w:rsidP="00242E8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22FCD">
        <w:rPr>
          <w:sz w:val="24"/>
          <w:szCs w:val="24"/>
        </w:rPr>
        <w:t xml:space="preserve">Click </w:t>
      </w:r>
      <w:r w:rsidR="00F43984" w:rsidRPr="00322FCD">
        <w:rPr>
          <w:sz w:val="24"/>
          <w:szCs w:val="24"/>
        </w:rPr>
        <w:t>Protect my W</w:t>
      </w:r>
      <w:r w:rsidRPr="00322FCD">
        <w:rPr>
          <w:sz w:val="24"/>
          <w:szCs w:val="24"/>
        </w:rPr>
        <w:t>2 with a Password.</w:t>
      </w:r>
    </w:p>
    <w:p w14:paraId="3CDBBEF7" w14:textId="77777777" w:rsidR="00A32DF4" w:rsidRPr="00322FCD" w:rsidRDefault="00242E8C" w:rsidP="00242E8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22FCD">
        <w:rPr>
          <w:sz w:val="24"/>
          <w:szCs w:val="24"/>
        </w:rPr>
        <w:t>Create</w:t>
      </w:r>
      <w:r w:rsidR="00A32DF4" w:rsidRPr="00322FCD">
        <w:rPr>
          <w:sz w:val="24"/>
          <w:szCs w:val="24"/>
        </w:rPr>
        <w:t xml:space="preserve"> a password </w:t>
      </w:r>
      <w:r w:rsidRPr="00322FCD">
        <w:rPr>
          <w:sz w:val="24"/>
          <w:szCs w:val="24"/>
        </w:rPr>
        <w:t>following the</w:t>
      </w:r>
      <w:r w:rsidR="00A32DF4" w:rsidRPr="00322FCD">
        <w:rPr>
          <w:sz w:val="24"/>
          <w:szCs w:val="24"/>
        </w:rPr>
        <w:t xml:space="preserve"> </w:t>
      </w:r>
      <w:r w:rsidR="00F032B8">
        <w:rPr>
          <w:sz w:val="24"/>
          <w:szCs w:val="24"/>
        </w:rPr>
        <w:t>prompt</w:t>
      </w:r>
      <w:r w:rsidR="00A32DF4" w:rsidRPr="00322FCD">
        <w:rPr>
          <w:sz w:val="24"/>
          <w:szCs w:val="24"/>
        </w:rPr>
        <w:t>s</w:t>
      </w:r>
      <w:r w:rsidRPr="00322FCD">
        <w:rPr>
          <w:sz w:val="24"/>
          <w:szCs w:val="24"/>
        </w:rPr>
        <w:t>, then click Submit.</w:t>
      </w:r>
    </w:p>
    <w:p w14:paraId="5539DCFA" w14:textId="77777777" w:rsidR="00333804" w:rsidRPr="00322FCD" w:rsidRDefault="00333804" w:rsidP="00242E8C">
      <w:pPr>
        <w:spacing w:after="0" w:line="240" w:lineRule="auto"/>
        <w:rPr>
          <w:sz w:val="24"/>
          <w:szCs w:val="24"/>
        </w:rPr>
      </w:pPr>
    </w:p>
    <w:p w14:paraId="27DF3518" w14:textId="77777777" w:rsidR="00333804" w:rsidRDefault="00333804" w:rsidP="008B74A2">
      <w:pPr>
        <w:pStyle w:val="ListParagraph"/>
      </w:pPr>
      <w:r>
        <w:rPr>
          <w:noProof/>
        </w:rPr>
        <w:drawing>
          <wp:inline distT="0" distB="0" distL="0" distR="0" wp14:anchorId="602773E1" wp14:editId="64955E6B">
            <wp:extent cx="3159567" cy="2693670"/>
            <wp:effectExtent l="19050" t="19050" r="22225" b="1143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0996" cy="273751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9049E21" w14:textId="77777777" w:rsidR="0046565F" w:rsidRDefault="0046565F" w:rsidP="005D4742">
      <w:pPr>
        <w:pStyle w:val="ListParagraph"/>
        <w:spacing w:after="0" w:line="240" w:lineRule="auto"/>
      </w:pPr>
    </w:p>
    <w:p w14:paraId="01332B9D" w14:textId="77777777" w:rsidR="009E5CE7" w:rsidRDefault="009E5CE7" w:rsidP="005D4742">
      <w:pPr>
        <w:spacing w:after="0" w:line="240" w:lineRule="auto"/>
        <w:rPr>
          <w:b/>
        </w:rPr>
      </w:pPr>
      <w:bookmarkStart w:id="28" w:name="Calendar"/>
    </w:p>
    <w:p w14:paraId="231CCE6C" w14:textId="77777777" w:rsidR="00E44D8C" w:rsidRDefault="00E44D8C" w:rsidP="005D4742">
      <w:pPr>
        <w:spacing w:after="0" w:line="240" w:lineRule="auto"/>
        <w:rPr>
          <w:b/>
          <w:sz w:val="24"/>
          <w:szCs w:val="24"/>
        </w:rPr>
      </w:pPr>
      <w:r w:rsidRPr="00681ECD">
        <w:rPr>
          <w:b/>
          <w:sz w:val="24"/>
          <w:szCs w:val="24"/>
        </w:rPr>
        <w:t>C</w:t>
      </w:r>
      <w:r w:rsidR="00681ECD">
        <w:rPr>
          <w:b/>
          <w:sz w:val="24"/>
          <w:szCs w:val="24"/>
        </w:rPr>
        <w:t>alendar</w:t>
      </w:r>
    </w:p>
    <w:p w14:paraId="2327DB68" w14:textId="77777777" w:rsidR="005D4742" w:rsidRPr="00681ECD" w:rsidRDefault="005D4742" w:rsidP="005D4742">
      <w:pPr>
        <w:spacing w:after="0" w:line="240" w:lineRule="auto"/>
        <w:rPr>
          <w:b/>
          <w:sz w:val="24"/>
          <w:szCs w:val="24"/>
        </w:rPr>
      </w:pPr>
    </w:p>
    <w:bookmarkEnd w:id="28"/>
    <w:p w14:paraId="4B18DF6A" w14:textId="77777777" w:rsidR="00714E8C" w:rsidRPr="00322FCD" w:rsidRDefault="00E44D8C" w:rsidP="00322FCD">
      <w:pPr>
        <w:spacing w:after="0" w:line="240" w:lineRule="auto"/>
        <w:rPr>
          <w:sz w:val="24"/>
          <w:szCs w:val="24"/>
        </w:rPr>
      </w:pPr>
      <w:r w:rsidRPr="00322FCD">
        <w:rPr>
          <w:sz w:val="24"/>
          <w:szCs w:val="24"/>
        </w:rPr>
        <w:t xml:space="preserve">To view </w:t>
      </w:r>
      <w:r w:rsidR="00242E8C" w:rsidRPr="00322FCD">
        <w:rPr>
          <w:sz w:val="24"/>
          <w:szCs w:val="24"/>
        </w:rPr>
        <w:t>pay dates, state holidays, and more</w:t>
      </w:r>
      <w:r w:rsidRPr="00322FCD">
        <w:rPr>
          <w:sz w:val="24"/>
          <w:szCs w:val="24"/>
        </w:rPr>
        <w:t>, clic</w:t>
      </w:r>
      <w:r w:rsidR="00322FCD">
        <w:rPr>
          <w:sz w:val="24"/>
          <w:szCs w:val="24"/>
        </w:rPr>
        <w:t xml:space="preserve">k the </w:t>
      </w:r>
      <w:r w:rsidR="00242E8C" w:rsidRPr="00322FCD">
        <w:rPr>
          <w:sz w:val="24"/>
          <w:szCs w:val="24"/>
        </w:rPr>
        <w:t>c</w:t>
      </w:r>
      <w:r w:rsidR="00152335" w:rsidRPr="00322FCD">
        <w:rPr>
          <w:sz w:val="24"/>
          <w:szCs w:val="24"/>
        </w:rPr>
        <w:t>alendar at the top</w:t>
      </w:r>
      <w:r w:rsidR="00322FCD">
        <w:rPr>
          <w:sz w:val="24"/>
          <w:szCs w:val="24"/>
        </w:rPr>
        <w:t xml:space="preserve"> of the </w:t>
      </w:r>
      <w:r w:rsidR="00EC4F60">
        <w:rPr>
          <w:sz w:val="24"/>
          <w:szCs w:val="24"/>
        </w:rPr>
        <w:t>h</w:t>
      </w:r>
      <w:r w:rsidR="00EC2D2E">
        <w:rPr>
          <w:sz w:val="24"/>
          <w:szCs w:val="24"/>
        </w:rPr>
        <w:t xml:space="preserve">ome </w:t>
      </w:r>
      <w:r w:rsidR="00322FCD">
        <w:rPr>
          <w:sz w:val="24"/>
          <w:szCs w:val="24"/>
        </w:rPr>
        <w:t>screen</w:t>
      </w:r>
      <w:r w:rsidR="004015BC" w:rsidRPr="00322FCD">
        <w:rPr>
          <w:sz w:val="24"/>
          <w:szCs w:val="24"/>
        </w:rPr>
        <w:t>.</w:t>
      </w:r>
    </w:p>
    <w:p w14:paraId="143FB14D" w14:textId="77777777" w:rsidR="00333804" w:rsidRPr="00681ECD" w:rsidRDefault="00333804" w:rsidP="005D4742">
      <w:pPr>
        <w:pStyle w:val="ListParagraph"/>
        <w:spacing w:after="0" w:line="240" w:lineRule="auto"/>
        <w:rPr>
          <w:sz w:val="24"/>
          <w:szCs w:val="24"/>
        </w:rPr>
      </w:pPr>
    </w:p>
    <w:p w14:paraId="6A819336" w14:textId="77777777" w:rsidR="00333804" w:rsidRPr="00681ECD" w:rsidRDefault="00333804" w:rsidP="00681ECD">
      <w:pPr>
        <w:pStyle w:val="ListParagraph"/>
        <w:ind w:left="1440"/>
        <w:rPr>
          <w:sz w:val="24"/>
          <w:szCs w:val="24"/>
        </w:rPr>
      </w:pPr>
      <w:r w:rsidRPr="00681ECD">
        <w:rPr>
          <w:noProof/>
          <w:sz w:val="24"/>
          <w:szCs w:val="24"/>
        </w:rPr>
        <w:drawing>
          <wp:inline distT="0" distB="0" distL="0" distR="0" wp14:anchorId="51542D59" wp14:editId="255CA08D">
            <wp:extent cx="2411652" cy="537210"/>
            <wp:effectExtent l="19050" t="19050" r="27305" b="152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5819" cy="56264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7F98052" w14:textId="77777777" w:rsidR="00333804" w:rsidRPr="00681ECD" w:rsidRDefault="00333804" w:rsidP="005D4742">
      <w:pPr>
        <w:pStyle w:val="ListParagraph"/>
        <w:spacing w:after="0" w:line="240" w:lineRule="auto"/>
        <w:rPr>
          <w:sz w:val="24"/>
          <w:szCs w:val="24"/>
        </w:rPr>
      </w:pPr>
    </w:p>
    <w:p w14:paraId="09BC8D61" w14:textId="77777777" w:rsidR="00333804" w:rsidRPr="00681ECD" w:rsidRDefault="00333804" w:rsidP="005D4742">
      <w:pPr>
        <w:pStyle w:val="ListParagraph"/>
        <w:spacing w:after="0" w:line="240" w:lineRule="auto"/>
        <w:rPr>
          <w:sz w:val="24"/>
          <w:szCs w:val="24"/>
        </w:rPr>
      </w:pPr>
    </w:p>
    <w:p w14:paraId="21886F92" w14:textId="77777777" w:rsidR="0085635B" w:rsidRDefault="00681ECD" w:rsidP="005D4742">
      <w:pPr>
        <w:spacing w:after="0" w:line="240" w:lineRule="auto"/>
        <w:rPr>
          <w:b/>
          <w:sz w:val="24"/>
          <w:szCs w:val="24"/>
        </w:rPr>
      </w:pPr>
      <w:bookmarkStart w:id="29" w:name="Personal_Data"/>
      <w:r>
        <w:rPr>
          <w:b/>
          <w:sz w:val="24"/>
          <w:szCs w:val="24"/>
        </w:rPr>
        <w:t>Personal Data</w:t>
      </w:r>
    </w:p>
    <w:p w14:paraId="0A2D09C3" w14:textId="77777777" w:rsidR="005D4742" w:rsidRPr="00681ECD" w:rsidRDefault="005D4742" w:rsidP="005D4742">
      <w:pPr>
        <w:spacing w:after="0" w:line="240" w:lineRule="auto"/>
        <w:rPr>
          <w:b/>
          <w:sz w:val="24"/>
          <w:szCs w:val="24"/>
        </w:rPr>
      </w:pPr>
    </w:p>
    <w:bookmarkEnd w:id="29"/>
    <w:p w14:paraId="7CDC2985" w14:textId="77777777" w:rsidR="00714E8C" w:rsidRPr="00322FCD" w:rsidRDefault="00242E8C" w:rsidP="00322FCD">
      <w:pPr>
        <w:spacing w:after="0" w:line="240" w:lineRule="auto"/>
        <w:rPr>
          <w:sz w:val="24"/>
          <w:szCs w:val="24"/>
        </w:rPr>
      </w:pPr>
      <w:r w:rsidRPr="00322FCD">
        <w:rPr>
          <w:sz w:val="24"/>
          <w:szCs w:val="24"/>
        </w:rPr>
        <w:t>To view personal data, click your name</w:t>
      </w:r>
      <w:r w:rsidR="00322FCD">
        <w:rPr>
          <w:sz w:val="24"/>
          <w:szCs w:val="24"/>
        </w:rPr>
        <w:t xml:space="preserve"> at</w:t>
      </w:r>
      <w:r w:rsidRPr="00322FCD">
        <w:rPr>
          <w:sz w:val="24"/>
          <w:szCs w:val="24"/>
        </w:rPr>
        <w:t xml:space="preserve"> the top right</w:t>
      </w:r>
      <w:r w:rsidR="00714E8C" w:rsidRPr="00322FCD">
        <w:rPr>
          <w:sz w:val="24"/>
          <w:szCs w:val="24"/>
        </w:rPr>
        <w:t xml:space="preserve"> </w:t>
      </w:r>
      <w:r w:rsidR="00322FCD">
        <w:rPr>
          <w:sz w:val="24"/>
          <w:szCs w:val="24"/>
        </w:rPr>
        <w:t>side of the screen then c</w:t>
      </w:r>
      <w:r w:rsidRPr="00322FCD">
        <w:rPr>
          <w:sz w:val="24"/>
          <w:szCs w:val="24"/>
        </w:rPr>
        <w:t xml:space="preserve">lick </w:t>
      </w:r>
      <w:r w:rsidR="00714E8C" w:rsidRPr="00322FCD">
        <w:rPr>
          <w:sz w:val="24"/>
          <w:szCs w:val="24"/>
        </w:rPr>
        <w:t>User Profile</w:t>
      </w:r>
      <w:r w:rsidR="004015BC" w:rsidRPr="00322FCD">
        <w:rPr>
          <w:sz w:val="24"/>
          <w:szCs w:val="24"/>
        </w:rPr>
        <w:t>.</w:t>
      </w:r>
    </w:p>
    <w:p w14:paraId="2531CF8D" w14:textId="77777777" w:rsidR="005D4742" w:rsidRPr="005D4742" w:rsidRDefault="005D4742" w:rsidP="005D4742">
      <w:pPr>
        <w:spacing w:after="0" w:line="240" w:lineRule="auto"/>
        <w:rPr>
          <w:sz w:val="24"/>
          <w:szCs w:val="24"/>
        </w:rPr>
      </w:pPr>
    </w:p>
    <w:p w14:paraId="02F40DFF" w14:textId="77777777" w:rsidR="007717E5" w:rsidRDefault="000462BD" w:rsidP="000462BD">
      <w:pPr>
        <w:ind w:left="720"/>
        <w:rPr>
          <w:b/>
        </w:rPr>
      </w:pPr>
      <w:r>
        <w:rPr>
          <w:noProof/>
        </w:rPr>
        <w:drawing>
          <wp:inline distT="0" distB="0" distL="0" distR="0" wp14:anchorId="6D88064E" wp14:editId="1666CA4F">
            <wp:extent cx="2712602" cy="1451610"/>
            <wp:effectExtent l="19050" t="19050" r="1206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03" b="3500"/>
                    <a:stretch/>
                  </pic:blipFill>
                  <pic:spPr bwMode="auto">
                    <a:xfrm>
                      <a:off x="0" y="0"/>
                      <a:ext cx="2741929" cy="1467304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7E3C" w14:textId="56F02372" w:rsidR="00322FCD" w:rsidRDefault="00322FCD">
      <w:pPr>
        <w:rPr>
          <w:b/>
          <w:sz w:val="24"/>
          <w:szCs w:val="24"/>
        </w:rPr>
      </w:pPr>
      <w:bookmarkStart w:id="30" w:name="Change_Password"/>
    </w:p>
    <w:p w14:paraId="5C88A221" w14:textId="77777777" w:rsidR="0085635B" w:rsidRDefault="00681ECD" w:rsidP="00322FCD">
      <w:pPr>
        <w:spacing w:after="0" w:line="240" w:lineRule="auto"/>
        <w:rPr>
          <w:b/>
          <w:sz w:val="24"/>
          <w:szCs w:val="24"/>
        </w:rPr>
      </w:pPr>
      <w:r w:rsidRPr="005D4742">
        <w:rPr>
          <w:b/>
          <w:sz w:val="24"/>
          <w:szCs w:val="24"/>
        </w:rPr>
        <w:lastRenderedPageBreak/>
        <w:t>Change Password</w:t>
      </w:r>
    </w:p>
    <w:p w14:paraId="00C0C022" w14:textId="77777777" w:rsidR="005D4742" w:rsidRPr="005D4742" w:rsidRDefault="005D4742" w:rsidP="00322FCD">
      <w:pPr>
        <w:spacing w:after="0" w:line="240" w:lineRule="auto"/>
        <w:rPr>
          <w:b/>
          <w:sz w:val="24"/>
          <w:szCs w:val="24"/>
        </w:rPr>
      </w:pPr>
    </w:p>
    <w:bookmarkEnd w:id="30"/>
    <w:p w14:paraId="7D977A4A" w14:textId="77777777" w:rsidR="000D7E9A" w:rsidRPr="00322FCD" w:rsidRDefault="00322FCD" w:rsidP="00322FC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o change your password, click your name at</w:t>
      </w:r>
      <w:r w:rsidR="00714E8C" w:rsidRPr="005D4742">
        <w:rPr>
          <w:sz w:val="24"/>
          <w:szCs w:val="24"/>
        </w:rPr>
        <w:t xml:space="preserve"> the top right </w:t>
      </w:r>
      <w:r>
        <w:rPr>
          <w:sz w:val="24"/>
          <w:szCs w:val="24"/>
        </w:rPr>
        <w:t>side of the screen then click</w:t>
      </w:r>
      <w:r w:rsidR="009E5CE7" w:rsidRPr="00322FCD">
        <w:rPr>
          <w:sz w:val="24"/>
          <w:szCs w:val="24"/>
        </w:rPr>
        <w:t xml:space="preserve"> </w:t>
      </w:r>
      <w:r w:rsidR="00714E8C" w:rsidRPr="00322FCD">
        <w:rPr>
          <w:sz w:val="24"/>
          <w:szCs w:val="24"/>
        </w:rPr>
        <w:t>Change Password</w:t>
      </w:r>
      <w:r w:rsidR="009E5CE7" w:rsidRPr="00322FCD">
        <w:rPr>
          <w:sz w:val="24"/>
          <w:szCs w:val="24"/>
        </w:rPr>
        <w:t>.</w:t>
      </w:r>
    </w:p>
    <w:p w14:paraId="373B73F4" w14:textId="77777777" w:rsidR="000D7E9A" w:rsidRPr="005D4742" w:rsidRDefault="000D7E9A" w:rsidP="00322FC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EDC1B72" w14:textId="77777777" w:rsidR="00714E8C" w:rsidRPr="005D4742" w:rsidRDefault="00714E8C" w:rsidP="00322FC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  <w:szCs w:val="24"/>
        </w:rPr>
      </w:pPr>
      <w:r w:rsidRPr="005D4742">
        <w:rPr>
          <w:sz w:val="24"/>
          <w:szCs w:val="24"/>
        </w:rPr>
        <w:t>Enter your current password</w:t>
      </w:r>
      <w:r w:rsidR="004015BC" w:rsidRPr="005D4742">
        <w:rPr>
          <w:sz w:val="24"/>
          <w:szCs w:val="24"/>
        </w:rPr>
        <w:t>.</w:t>
      </w:r>
    </w:p>
    <w:p w14:paraId="5D15F360" w14:textId="77777777" w:rsidR="000D7E9A" w:rsidRPr="005D4742" w:rsidRDefault="000D7E9A" w:rsidP="00322FC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E269998" w14:textId="77777777" w:rsidR="00714E8C" w:rsidRDefault="00714E8C" w:rsidP="00322FC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  <w:szCs w:val="24"/>
        </w:rPr>
      </w:pPr>
      <w:r w:rsidRPr="005D4742">
        <w:rPr>
          <w:sz w:val="24"/>
          <w:szCs w:val="24"/>
        </w:rPr>
        <w:t>Ent</w:t>
      </w:r>
      <w:r w:rsidR="009E5CE7" w:rsidRPr="005D4742">
        <w:rPr>
          <w:sz w:val="24"/>
          <w:szCs w:val="24"/>
        </w:rPr>
        <w:t xml:space="preserve">er your new password and click </w:t>
      </w:r>
      <w:r w:rsidRPr="005D4742">
        <w:rPr>
          <w:sz w:val="24"/>
          <w:szCs w:val="24"/>
        </w:rPr>
        <w:t>Submit</w:t>
      </w:r>
      <w:r w:rsidR="009E5CE7" w:rsidRPr="005D4742">
        <w:rPr>
          <w:sz w:val="24"/>
          <w:szCs w:val="24"/>
        </w:rPr>
        <w:t>.</w:t>
      </w:r>
    </w:p>
    <w:p w14:paraId="19DF2F64" w14:textId="77777777" w:rsidR="005D4742" w:rsidRPr="005D4742" w:rsidRDefault="005D4742" w:rsidP="00322FCD">
      <w:pPr>
        <w:spacing w:after="0" w:line="240" w:lineRule="auto"/>
        <w:rPr>
          <w:sz w:val="24"/>
          <w:szCs w:val="24"/>
        </w:rPr>
      </w:pPr>
    </w:p>
    <w:p w14:paraId="2229DAA2" w14:textId="77777777" w:rsidR="007717E5" w:rsidRDefault="00681715" w:rsidP="00681715">
      <w:pPr>
        <w:ind w:left="720"/>
        <w:rPr>
          <w:b/>
        </w:rPr>
      </w:pPr>
      <w:r>
        <w:rPr>
          <w:noProof/>
        </w:rPr>
        <w:drawing>
          <wp:inline distT="0" distB="0" distL="0" distR="0" wp14:anchorId="006C08CD" wp14:editId="4B9A5A9E">
            <wp:extent cx="2752199" cy="1470660"/>
            <wp:effectExtent l="19050" t="19050" r="1016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994"/>
                    <a:stretch/>
                  </pic:blipFill>
                  <pic:spPr bwMode="auto">
                    <a:xfrm>
                      <a:off x="0" y="0"/>
                      <a:ext cx="2824676" cy="150938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4162" w14:textId="77777777" w:rsidR="000462BD" w:rsidRDefault="000462BD" w:rsidP="005D4742">
      <w:pPr>
        <w:spacing w:after="0" w:line="240" w:lineRule="auto"/>
        <w:ind w:left="720"/>
        <w:rPr>
          <w:b/>
          <w:sz w:val="24"/>
          <w:szCs w:val="24"/>
        </w:rPr>
      </w:pPr>
    </w:p>
    <w:p w14:paraId="569A1FD9" w14:textId="77777777" w:rsidR="005D4742" w:rsidRPr="005D4742" w:rsidRDefault="005D4742" w:rsidP="005D4742">
      <w:pPr>
        <w:spacing w:after="0" w:line="240" w:lineRule="auto"/>
        <w:ind w:left="720"/>
        <w:rPr>
          <w:b/>
          <w:sz w:val="24"/>
          <w:szCs w:val="24"/>
        </w:rPr>
      </w:pPr>
    </w:p>
    <w:p w14:paraId="71C49A1A" w14:textId="77777777" w:rsidR="003637B3" w:rsidRDefault="00681ECD" w:rsidP="005D4742">
      <w:pPr>
        <w:spacing w:after="0" w:line="240" w:lineRule="auto"/>
        <w:rPr>
          <w:b/>
          <w:sz w:val="24"/>
          <w:szCs w:val="24"/>
        </w:rPr>
      </w:pPr>
      <w:bookmarkStart w:id="31" w:name="Change_Email"/>
      <w:r w:rsidRPr="005D4742">
        <w:rPr>
          <w:b/>
          <w:sz w:val="24"/>
          <w:szCs w:val="24"/>
        </w:rPr>
        <w:t>Change Email</w:t>
      </w:r>
    </w:p>
    <w:p w14:paraId="1E58C238" w14:textId="77777777" w:rsidR="005D4742" w:rsidRPr="005D4742" w:rsidRDefault="005D4742" w:rsidP="005D4742">
      <w:pPr>
        <w:spacing w:after="0" w:line="240" w:lineRule="auto"/>
        <w:rPr>
          <w:b/>
          <w:sz w:val="24"/>
          <w:szCs w:val="24"/>
        </w:rPr>
      </w:pPr>
    </w:p>
    <w:bookmarkEnd w:id="31"/>
    <w:p w14:paraId="4E1FB20A" w14:textId="77777777" w:rsidR="003637B3" w:rsidRPr="005D4742" w:rsidRDefault="00322FCD" w:rsidP="005D4742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o change your email address, click your name</w:t>
      </w:r>
      <w:r w:rsidR="003637B3" w:rsidRPr="005D4742">
        <w:rPr>
          <w:sz w:val="24"/>
          <w:szCs w:val="24"/>
        </w:rPr>
        <w:t xml:space="preserve"> </w:t>
      </w:r>
      <w:r w:rsidR="004015BC" w:rsidRPr="005D4742">
        <w:rPr>
          <w:sz w:val="24"/>
          <w:szCs w:val="24"/>
        </w:rPr>
        <w:t>at</w:t>
      </w:r>
      <w:r w:rsidR="003637B3" w:rsidRPr="005D4742">
        <w:rPr>
          <w:sz w:val="24"/>
          <w:szCs w:val="24"/>
        </w:rPr>
        <w:t xml:space="preserve"> the top right</w:t>
      </w:r>
      <w:r>
        <w:rPr>
          <w:sz w:val="24"/>
          <w:szCs w:val="24"/>
        </w:rPr>
        <w:t xml:space="preserve"> side of the screen then click User Profile</w:t>
      </w:r>
      <w:r w:rsidR="004015BC" w:rsidRPr="005D4742">
        <w:rPr>
          <w:sz w:val="24"/>
          <w:szCs w:val="24"/>
        </w:rPr>
        <w:t>.</w:t>
      </w:r>
    </w:p>
    <w:p w14:paraId="1B39F1BF" w14:textId="77777777" w:rsidR="00681715" w:rsidRDefault="00681715" w:rsidP="00681715">
      <w:pPr>
        <w:ind w:left="720"/>
      </w:pPr>
      <w:r>
        <w:rPr>
          <w:noProof/>
        </w:rPr>
        <w:drawing>
          <wp:inline distT="0" distB="0" distL="0" distR="0" wp14:anchorId="7B933770" wp14:editId="59C2B966">
            <wp:extent cx="2776679" cy="1485900"/>
            <wp:effectExtent l="19050" t="19050" r="241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03" b="3500"/>
                    <a:stretch/>
                  </pic:blipFill>
                  <pic:spPr bwMode="auto">
                    <a:xfrm>
                      <a:off x="0" y="0"/>
                      <a:ext cx="2820340" cy="15092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DBE5" w14:textId="77777777" w:rsidR="008B74A2" w:rsidRPr="003637B3" w:rsidRDefault="008B74A2" w:rsidP="00322FCD">
      <w:pPr>
        <w:spacing w:after="0" w:line="240" w:lineRule="auto"/>
      </w:pPr>
    </w:p>
    <w:p w14:paraId="112F99D0" w14:textId="77777777" w:rsidR="003637B3" w:rsidRDefault="000B35E1" w:rsidP="005D4742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>Click the c</w:t>
      </w:r>
      <w:r w:rsidR="00322FCD">
        <w:rPr>
          <w:sz w:val="24"/>
        </w:rPr>
        <w:t xml:space="preserve">hange </w:t>
      </w:r>
      <w:r>
        <w:rPr>
          <w:sz w:val="24"/>
        </w:rPr>
        <w:t xml:space="preserve">tool </w:t>
      </w:r>
      <w:r w:rsidR="00322FCD">
        <w:rPr>
          <w:sz w:val="24"/>
        </w:rPr>
        <w:t>and e</w:t>
      </w:r>
      <w:r w:rsidR="00C74680" w:rsidRPr="00693146">
        <w:rPr>
          <w:sz w:val="24"/>
        </w:rPr>
        <w:t>nter your new e</w:t>
      </w:r>
      <w:r w:rsidR="003637B3" w:rsidRPr="00693146">
        <w:rPr>
          <w:sz w:val="24"/>
        </w:rPr>
        <w:t>mail</w:t>
      </w:r>
      <w:r w:rsidR="004015BC" w:rsidRPr="00693146">
        <w:rPr>
          <w:sz w:val="24"/>
        </w:rPr>
        <w:t>.</w:t>
      </w:r>
    </w:p>
    <w:p w14:paraId="6A2C8E30" w14:textId="77777777" w:rsidR="000D7E9A" w:rsidRDefault="000D7E9A" w:rsidP="005D4742">
      <w:pPr>
        <w:pStyle w:val="ListParagraph"/>
        <w:spacing w:after="0" w:line="240" w:lineRule="auto"/>
        <w:ind w:left="360"/>
        <w:rPr>
          <w:sz w:val="24"/>
        </w:rPr>
      </w:pPr>
    </w:p>
    <w:p w14:paraId="4A57A82B" w14:textId="77777777" w:rsidR="00322FCD" w:rsidRDefault="00322FCD" w:rsidP="00322FCD">
      <w:pPr>
        <w:ind w:left="720"/>
      </w:pPr>
      <w:r>
        <w:rPr>
          <w:noProof/>
        </w:rPr>
        <w:drawing>
          <wp:inline distT="0" distB="0" distL="0" distR="0" wp14:anchorId="1E4F65AF" wp14:editId="66FCA611">
            <wp:extent cx="2890937" cy="1341120"/>
            <wp:effectExtent l="19050" t="19050" r="2413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1773"/>
                    <a:stretch/>
                  </pic:blipFill>
                  <pic:spPr bwMode="auto">
                    <a:xfrm>
                      <a:off x="0" y="0"/>
                      <a:ext cx="2961985" cy="1374080"/>
                    </a:xfrm>
                    <a:prstGeom prst="rect">
                      <a:avLst/>
                    </a:prstGeom>
                    <a:ln>
                      <a:solidFill>
                        <a:srgbClr val="70AD47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B6692" w14:textId="77777777" w:rsidR="00322FCD" w:rsidRPr="00693146" w:rsidRDefault="00322FCD" w:rsidP="00322FCD">
      <w:pPr>
        <w:pStyle w:val="ListParagraph"/>
        <w:spacing w:after="0" w:line="240" w:lineRule="auto"/>
        <w:ind w:left="360"/>
        <w:rPr>
          <w:sz w:val="24"/>
        </w:rPr>
      </w:pPr>
    </w:p>
    <w:p w14:paraId="3EFAA690" w14:textId="77777777" w:rsidR="003637B3" w:rsidRPr="005D4742" w:rsidRDefault="00C271CE" w:rsidP="00322FC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24"/>
        </w:rPr>
      </w:pPr>
      <w:r>
        <w:rPr>
          <w:sz w:val="24"/>
        </w:rPr>
        <w:lastRenderedPageBreak/>
        <w:t>Enter your p</w:t>
      </w:r>
      <w:r w:rsidR="003637B3" w:rsidRPr="00693146">
        <w:rPr>
          <w:sz w:val="24"/>
        </w:rPr>
        <w:t>assword</w:t>
      </w:r>
      <w:r w:rsidR="004015BC" w:rsidRPr="00693146">
        <w:rPr>
          <w:sz w:val="24"/>
        </w:rPr>
        <w:t>.</w:t>
      </w:r>
      <w:r w:rsidR="005D4742">
        <w:rPr>
          <w:sz w:val="24"/>
        </w:rPr>
        <w:t xml:space="preserve"> </w:t>
      </w:r>
      <w:r w:rsidR="00322FCD">
        <w:rPr>
          <w:sz w:val="24"/>
        </w:rPr>
        <w:t>(</w:t>
      </w:r>
      <w:r w:rsidR="003637B3" w:rsidRPr="005D4742">
        <w:rPr>
          <w:rFonts w:hint="eastAsia"/>
          <w:sz w:val="24"/>
        </w:rPr>
        <w:t xml:space="preserve">This </w:t>
      </w:r>
      <w:r w:rsidR="00322FCD">
        <w:rPr>
          <w:sz w:val="24"/>
        </w:rPr>
        <w:t>might</w:t>
      </w:r>
      <w:r w:rsidR="003637B3" w:rsidRPr="005D4742">
        <w:rPr>
          <w:sz w:val="24"/>
        </w:rPr>
        <w:t xml:space="preserve"> already be filled in</w:t>
      </w:r>
      <w:r w:rsidR="004015BC" w:rsidRPr="005D4742">
        <w:rPr>
          <w:sz w:val="24"/>
        </w:rPr>
        <w:t>.</w:t>
      </w:r>
      <w:r w:rsidR="00322FCD">
        <w:rPr>
          <w:sz w:val="24"/>
        </w:rPr>
        <w:t>)</w:t>
      </w:r>
    </w:p>
    <w:p w14:paraId="30D4ACA5" w14:textId="77777777" w:rsidR="000D7E9A" w:rsidRPr="00693146" w:rsidRDefault="000D7E9A" w:rsidP="005D4742">
      <w:pPr>
        <w:pStyle w:val="ListParagraph"/>
        <w:spacing w:after="0" w:line="240" w:lineRule="auto"/>
        <w:ind w:left="1080"/>
        <w:rPr>
          <w:sz w:val="24"/>
        </w:rPr>
      </w:pPr>
    </w:p>
    <w:p w14:paraId="69EFF09C" w14:textId="77777777" w:rsidR="003637B3" w:rsidRDefault="00322FCD" w:rsidP="005D4742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Click </w:t>
      </w:r>
      <w:r w:rsidR="008A277B" w:rsidRPr="00693146">
        <w:rPr>
          <w:sz w:val="24"/>
        </w:rPr>
        <w:t>“I’</w:t>
      </w:r>
      <w:r w:rsidR="003637B3" w:rsidRPr="00693146">
        <w:rPr>
          <w:sz w:val="24"/>
        </w:rPr>
        <w:t>m not a robot</w:t>
      </w:r>
      <w:r>
        <w:rPr>
          <w:sz w:val="24"/>
        </w:rPr>
        <w:t xml:space="preserve">” and click Change Email. </w:t>
      </w:r>
    </w:p>
    <w:p w14:paraId="34EE7321" w14:textId="77777777" w:rsidR="008B74A2" w:rsidRDefault="008B74A2" w:rsidP="000B35E1">
      <w:pPr>
        <w:spacing w:after="0" w:line="240" w:lineRule="auto"/>
      </w:pPr>
    </w:p>
    <w:p w14:paraId="3AC38664" w14:textId="77777777" w:rsidR="008B74A2" w:rsidRDefault="008B74A2" w:rsidP="008B74A2">
      <w:pPr>
        <w:pStyle w:val="ListParagraph"/>
      </w:pPr>
      <w:r>
        <w:rPr>
          <w:noProof/>
        </w:rPr>
        <w:drawing>
          <wp:inline distT="0" distB="0" distL="0" distR="0" wp14:anchorId="057BBC8F" wp14:editId="76FD8061">
            <wp:extent cx="2400300" cy="36415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4972" cy="36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7627" w14:textId="77777777" w:rsidR="000D7E9A" w:rsidRPr="000B35E1" w:rsidRDefault="000D7E9A" w:rsidP="000B35E1">
      <w:pPr>
        <w:spacing w:after="0" w:line="240" w:lineRule="auto"/>
        <w:rPr>
          <w:sz w:val="24"/>
          <w:szCs w:val="24"/>
        </w:rPr>
      </w:pPr>
    </w:p>
    <w:p w14:paraId="0B4CAF7B" w14:textId="77777777" w:rsidR="003637B3" w:rsidRPr="000B35E1" w:rsidRDefault="000B35E1" w:rsidP="000B35E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24"/>
          <w:szCs w:val="24"/>
        </w:rPr>
      </w:pPr>
      <w:r w:rsidRPr="000B35E1">
        <w:rPr>
          <w:sz w:val="24"/>
          <w:szCs w:val="24"/>
        </w:rPr>
        <w:t>You will receive a validation email with a security notice indicating you are making a change to your Cal Employee Connect account. Enter the validation code and c</w:t>
      </w:r>
      <w:r w:rsidR="003637B3" w:rsidRPr="000B35E1">
        <w:rPr>
          <w:sz w:val="24"/>
          <w:szCs w:val="24"/>
        </w:rPr>
        <w:t>lick Submit</w:t>
      </w:r>
      <w:r w:rsidR="004015BC" w:rsidRPr="000B35E1">
        <w:rPr>
          <w:sz w:val="24"/>
          <w:szCs w:val="24"/>
        </w:rPr>
        <w:t>.</w:t>
      </w:r>
      <w:r w:rsidRPr="000B35E1">
        <w:rPr>
          <w:sz w:val="24"/>
          <w:szCs w:val="24"/>
        </w:rPr>
        <w:t xml:space="preserve"> (The </w:t>
      </w:r>
      <w:r w:rsidR="003637B3" w:rsidRPr="000B35E1">
        <w:rPr>
          <w:sz w:val="24"/>
          <w:szCs w:val="24"/>
        </w:rPr>
        <w:t>code will expire after 30 minutes</w:t>
      </w:r>
      <w:r w:rsidR="004015BC" w:rsidRPr="000B35E1">
        <w:rPr>
          <w:sz w:val="24"/>
          <w:szCs w:val="24"/>
        </w:rPr>
        <w:t>.</w:t>
      </w:r>
      <w:r w:rsidR="005D4742" w:rsidRPr="000B35E1">
        <w:rPr>
          <w:sz w:val="24"/>
          <w:szCs w:val="24"/>
        </w:rPr>
        <w:t xml:space="preserve"> </w:t>
      </w:r>
      <w:r w:rsidR="003637B3" w:rsidRPr="000B35E1">
        <w:rPr>
          <w:sz w:val="24"/>
          <w:szCs w:val="24"/>
        </w:rPr>
        <w:t>I</w:t>
      </w:r>
      <w:r w:rsidR="008A277B" w:rsidRPr="000B35E1">
        <w:rPr>
          <w:sz w:val="24"/>
          <w:szCs w:val="24"/>
        </w:rPr>
        <w:t>f</w:t>
      </w:r>
      <w:r w:rsidR="00693146" w:rsidRPr="000B35E1">
        <w:rPr>
          <w:sz w:val="24"/>
          <w:szCs w:val="24"/>
        </w:rPr>
        <w:t xml:space="preserve"> you need your code </w:t>
      </w:r>
      <w:r w:rsidRPr="000B35E1">
        <w:rPr>
          <w:sz w:val="24"/>
          <w:szCs w:val="24"/>
        </w:rPr>
        <w:t>sent again</w:t>
      </w:r>
      <w:r w:rsidR="003637B3" w:rsidRPr="000B35E1">
        <w:rPr>
          <w:sz w:val="24"/>
          <w:szCs w:val="24"/>
        </w:rPr>
        <w:t>, click Resend</w:t>
      </w:r>
      <w:r w:rsidR="004015BC" w:rsidRPr="000B35E1">
        <w:rPr>
          <w:sz w:val="24"/>
          <w:szCs w:val="24"/>
        </w:rPr>
        <w:t>.</w:t>
      </w:r>
      <w:r w:rsidRPr="000B35E1">
        <w:rPr>
          <w:sz w:val="24"/>
          <w:szCs w:val="24"/>
        </w:rPr>
        <w:t>)</w:t>
      </w:r>
    </w:p>
    <w:p w14:paraId="17F4B829" w14:textId="77777777" w:rsidR="000D7E9A" w:rsidRPr="000B35E1" w:rsidRDefault="000D7E9A" w:rsidP="000B35E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249B265" w14:textId="77777777" w:rsidR="003637B3" w:rsidRPr="000B35E1" w:rsidRDefault="000B35E1" w:rsidP="000B35E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="003637B3" w:rsidRPr="000B35E1">
        <w:rPr>
          <w:sz w:val="24"/>
          <w:szCs w:val="24"/>
        </w:rPr>
        <w:t xml:space="preserve"> confirmation notice </w:t>
      </w:r>
      <w:r>
        <w:rPr>
          <w:sz w:val="24"/>
          <w:szCs w:val="24"/>
        </w:rPr>
        <w:t xml:space="preserve">will appear </w:t>
      </w:r>
      <w:r w:rsidR="003637B3" w:rsidRPr="000B35E1">
        <w:rPr>
          <w:sz w:val="24"/>
          <w:szCs w:val="24"/>
        </w:rPr>
        <w:t>at the bottom of your User Profile</w:t>
      </w:r>
      <w:r w:rsidR="004015BC" w:rsidRPr="000B35E1">
        <w:rPr>
          <w:sz w:val="24"/>
          <w:szCs w:val="24"/>
        </w:rPr>
        <w:t>.</w:t>
      </w:r>
    </w:p>
    <w:p w14:paraId="004D9AB2" w14:textId="77777777" w:rsidR="00681ECD" w:rsidRPr="000B35E1" w:rsidRDefault="00681ECD" w:rsidP="000B35E1">
      <w:pPr>
        <w:spacing w:after="0" w:line="240" w:lineRule="auto"/>
        <w:rPr>
          <w:b/>
          <w:sz w:val="24"/>
          <w:szCs w:val="24"/>
        </w:rPr>
      </w:pPr>
      <w:bookmarkStart w:id="32" w:name="Change_Username"/>
    </w:p>
    <w:p w14:paraId="3C345583" w14:textId="77777777" w:rsidR="00681ECD" w:rsidRPr="000B35E1" w:rsidRDefault="00681ECD" w:rsidP="000B35E1">
      <w:pPr>
        <w:spacing w:after="0" w:line="240" w:lineRule="auto"/>
        <w:rPr>
          <w:b/>
          <w:sz w:val="24"/>
          <w:szCs w:val="24"/>
        </w:rPr>
      </w:pPr>
    </w:p>
    <w:p w14:paraId="092043B4" w14:textId="77777777" w:rsidR="00470E21" w:rsidRDefault="00470E21" w:rsidP="005D4742">
      <w:pPr>
        <w:spacing w:after="0" w:line="240" w:lineRule="auto"/>
        <w:rPr>
          <w:b/>
          <w:sz w:val="24"/>
          <w:szCs w:val="24"/>
        </w:rPr>
      </w:pPr>
    </w:p>
    <w:p w14:paraId="54FF4C6A" w14:textId="77777777" w:rsidR="00470E21" w:rsidRDefault="00470E21" w:rsidP="005D4742">
      <w:pPr>
        <w:spacing w:after="0" w:line="240" w:lineRule="auto"/>
        <w:rPr>
          <w:b/>
          <w:sz w:val="24"/>
          <w:szCs w:val="24"/>
        </w:rPr>
      </w:pPr>
    </w:p>
    <w:p w14:paraId="3EC15AEF" w14:textId="35D20464" w:rsidR="003637B3" w:rsidRPr="005D4742" w:rsidRDefault="000D7E9A" w:rsidP="005D4742">
      <w:pPr>
        <w:spacing w:after="0" w:line="240" w:lineRule="auto"/>
        <w:rPr>
          <w:b/>
          <w:sz w:val="24"/>
          <w:szCs w:val="24"/>
        </w:rPr>
      </w:pPr>
      <w:r w:rsidRPr="005D4742">
        <w:rPr>
          <w:b/>
          <w:sz w:val="24"/>
          <w:szCs w:val="24"/>
        </w:rPr>
        <w:t>C</w:t>
      </w:r>
      <w:r w:rsidR="00681ECD" w:rsidRPr="005D4742">
        <w:rPr>
          <w:b/>
          <w:sz w:val="24"/>
          <w:szCs w:val="24"/>
        </w:rPr>
        <w:t>hange User</w:t>
      </w:r>
      <w:r w:rsidR="006E1982" w:rsidRPr="005D4742">
        <w:rPr>
          <w:b/>
          <w:sz w:val="24"/>
          <w:szCs w:val="24"/>
        </w:rPr>
        <w:t xml:space="preserve"> </w:t>
      </w:r>
      <w:r w:rsidR="00681ECD" w:rsidRPr="005D4742">
        <w:rPr>
          <w:b/>
          <w:sz w:val="24"/>
          <w:szCs w:val="24"/>
        </w:rPr>
        <w:t>Name</w:t>
      </w:r>
    </w:p>
    <w:p w14:paraId="1ACA4A9C" w14:textId="77777777" w:rsidR="005D4742" w:rsidRPr="005D4742" w:rsidRDefault="005D4742" w:rsidP="005D4742">
      <w:pPr>
        <w:spacing w:after="0" w:line="240" w:lineRule="auto"/>
        <w:rPr>
          <w:b/>
          <w:sz w:val="24"/>
          <w:szCs w:val="24"/>
        </w:rPr>
      </w:pPr>
    </w:p>
    <w:bookmarkEnd w:id="32"/>
    <w:p w14:paraId="5D9CF699" w14:textId="77777777" w:rsidR="000B35E1" w:rsidRDefault="000B35E1" w:rsidP="000B35E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lick your name at the top right side of the screen then click User Profile. </w:t>
      </w:r>
    </w:p>
    <w:p w14:paraId="69AD20B3" w14:textId="77777777" w:rsidR="000B35E1" w:rsidRDefault="000B35E1" w:rsidP="000B35E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31CC5A0E" w14:textId="77777777" w:rsidR="00D06DF4" w:rsidRPr="000B35E1" w:rsidRDefault="003637B3" w:rsidP="000B35E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</w:rPr>
      </w:pPr>
      <w:r w:rsidRPr="000B35E1">
        <w:rPr>
          <w:sz w:val="24"/>
        </w:rPr>
        <w:t xml:space="preserve">Click </w:t>
      </w:r>
      <w:r w:rsidR="000B35E1">
        <w:rPr>
          <w:sz w:val="24"/>
        </w:rPr>
        <w:t>the change t</w:t>
      </w:r>
      <w:r w:rsidRPr="000B35E1">
        <w:rPr>
          <w:sz w:val="24"/>
        </w:rPr>
        <w:t xml:space="preserve">ool </w:t>
      </w:r>
      <w:r w:rsidR="000B35E1">
        <w:rPr>
          <w:sz w:val="24"/>
        </w:rPr>
        <w:t>and enter your new user name.</w:t>
      </w:r>
    </w:p>
    <w:p w14:paraId="07A79B90" w14:textId="77777777" w:rsidR="00D06DF4" w:rsidRDefault="00D06DF4" w:rsidP="005D4742">
      <w:pPr>
        <w:pStyle w:val="ListParagraph"/>
        <w:spacing w:after="0" w:line="240" w:lineRule="auto"/>
        <w:ind w:left="1440"/>
      </w:pPr>
    </w:p>
    <w:p w14:paraId="440799EF" w14:textId="77777777" w:rsidR="000D7E9A" w:rsidRDefault="00D06DF4" w:rsidP="000B35E1">
      <w:pPr>
        <w:pStyle w:val="ListParagraph"/>
      </w:pPr>
      <w:r>
        <w:rPr>
          <w:noProof/>
        </w:rPr>
        <w:drawing>
          <wp:inline distT="0" distB="0" distL="0" distR="0" wp14:anchorId="7632FF8C" wp14:editId="1D8296DF">
            <wp:extent cx="2971597" cy="1383030"/>
            <wp:effectExtent l="19050" t="19050" r="19685" b="266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897" cy="139247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2A94F9F" w14:textId="77777777" w:rsidR="000B35E1" w:rsidRPr="000B35E1" w:rsidRDefault="000B35E1" w:rsidP="000B35E1">
      <w:pPr>
        <w:pStyle w:val="ListParagraph"/>
        <w:spacing w:after="0" w:line="240" w:lineRule="auto"/>
      </w:pPr>
    </w:p>
    <w:p w14:paraId="646072E2" w14:textId="77777777" w:rsidR="000D7E9A" w:rsidRPr="00FE3F5D" w:rsidRDefault="00C271CE" w:rsidP="00A124F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</w:rPr>
      </w:pPr>
      <w:r w:rsidRPr="00FE3F5D">
        <w:rPr>
          <w:sz w:val="24"/>
        </w:rPr>
        <w:t>Enter your p</w:t>
      </w:r>
      <w:r w:rsidR="003637B3" w:rsidRPr="00FE3F5D">
        <w:rPr>
          <w:sz w:val="24"/>
        </w:rPr>
        <w:t>assword</w:t>
      </w:r>
      <w:r w:rsidR="004015BC" w:rsidRPr="00FE3F5D">
        <w:rPr>
          <w:sz w:val="24"/>
        </w:rPr>
        <w:t>.</w:t>
      </w:r>
      <w:r w:rsidR="00681ECD" w:rsidRPr="00FE3F5D">
        <w:rPr>
          <w:sz w:val="24"/>
        </w:rPr>
        <w:t xml:space="preserve"> </w:t>
      </w:r>
      <w:r w:rsidR="00FE3F5D">
        <w:rPr>
          <w:sz w:val="24"/>
        </w:rPr>
        <w:t>(</w:t>
      </w:r>
      <w:r w:rsidR="003637B3" w:rsidRPr="00FE3F5D">
        <w:rPr>
          <w:rFonts w:hint="eastAsia"/>
          <w:sz w:val="24"/>
        </w:rPr>
        <w:t xml:space="preserve">This </w:t>
      </w:r>
      <w:r w:rsidR="00FE3F5D" w:rsidRPr="00FE3F5D">
        <w:rPr>
          <w:sz w:val="24"/>
        </w:rPr>
        <w:t xml:space="preserve">might </w:t>
      </w:r>
      <w:r w:rsidR="00FE3F5D">
        <w:rPr>
          <w:sz w:val="24"/>
        </w:rPr>
        <w:t>already be filled in.)</w:t>
      </w:r>
    </w:p>
    <w:p w14:paraId="63242622" w14:textId="77777777" w:rsidR="003637B3" w:rsidRPr="00FE3F5D" w:rsidRDefault="00FE3F5D" w:rsidP="00FE3F5D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Click </w:t>
      </w:r>
      <w:r w:rsidRPr="00FE3F5D">
        <w:rPr>
          <w:sz w:val="24"/>
        </w:rPr>
        <w:t xml:space="preserve">“I’m not a robot” and click </w:t>
      </w:r>
      <w:r w:rsidR="00681ECD" w:rsidRPr="00FE3F5D">
        <w:rPr>
          <w:sz w:val="24"/>
        </w:rPr>
        <w:t>Change U</w:t>
      </w:r>
      <w:r w:rsidR="003637B3" w:rsidRPr="00FE3F5D">
        <w:rPr>
          <w:sz w:val="24"/>
        </w:rPr>
        <w:t>ser</w:t>
      </w:r>
      <w:r w:rsidR="00681ECD" w:rsidRPr="00FE3F5D">
        <w:rPr>
          <w:sz w:val="24"/>
        </w:rPr>
        <w:t>n</w:t>
      </w:r>
      <w:r w:rsidR="003637B3" w:rsidRPr="00FE3F5D">
        <w:rPr>
          <w:sz w:val="24"/>
        </w:rPr>
        <w:t>ame</w:t>
      </w:r>
      <w:r w:rsidR="004015BC" w:rsidRPr="00FE3F5D">
        <w:rPr>
          <w:sz w:val="24"/>
        </w:rPr>
        <w:t>.</w:t>
      </w:r>
    </w:p>
    <w:p w14:paraId="7CD7E4FA" w14:textId="77777777" w:rsidR="00D06DF4" w:rsidRDefault="00D06DF4" w:rsidP="005D4742">
      <w:pPr>
        <w:pStyle w:val="ListParagraph"/>
        <w:spacing w:after="0" w:line="240" w:lineRule="auto"/>
      </w:pPr>
    </w:p>
    <w:p w14:paraId="017849FA" w14:textId="77777777" w:rsidR="008B74A2" w:rsidRDefault="008B74A2" w:rsidP="008B74A2">
      <w:pPr>
        <w:ind w:left="720"/>
      </w:pPr>
      <w:r>
        <w:rPr>
          <w:noProof/>
        </w:rPr>
        <w:drawing>
          <wp:inline distT="0" distB="0" distL="0" distR="0" wp14:anchorId="35E2A9FA" wp14:editId="539FA1CD">
            <wp:extent cx="2049780" cy="3105877"/>
            <wp:effectExtent l="19050" t="19050" r="2667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8663" cy="313448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EBAB8BC" w14:textId="77777777" w:rsidR="000D7E9A" w:rsidRPr="005B5505" w:rsidRDefault="000D7E9A" w:rsidP="005B5505">
      <w:pPr>
        <w:spacing w:after="0" w:line="240" w:lineRule="auto"/>
        <w:rPr>
          <w:sz w:val="24"/>
          <w:szCs w:val="24"/>
        </w:rPr>
      </w:pPr>
    </w:p>
    <w:p w14:paraId="5C4DF7FC" w14:textId="77777777" w:rsidR="005B5505" w:rsidRDefault="005B5505" w:rsidP="005B550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</w:rPr>
      </w:pPr>
      <w:r w:rsidRPr="005B5505">
        <w:rPr>
          <w:sz w:val="24"/>
          <w:szCs w:val="24"/>
        </w:rPr>
        <w:t>You will receive a validation email with a security notice indicating you are making a change to your Cal Employee Connect account. Enter the validation code and click Submit. (The code will expire after 30 minutes. If you need your code sent again, click Resend.)</w:t>
      </w:r>
    </w:p>
    <w:p w14:paraId="362F754F" w14:textId="77777777" w:rsidR="005B5505" w:rsidRDefault="005B5505" w:rsidP="005B550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5B42DB7" w14:textId="77777777" w:rsidR="005B5505" w:rsidRPr="005B5505" w:rsidRDefault="005B5505" w:rsidP="005B550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</w:rPr>
      </w:pPr>
      <w:r w:rsidRPr="005B5505">
        <w:rPr>
          <w:sz w:val="24"/>
          <w:szCs w:val="24"/>
        </w:rPr>
        <w:t>A confirmation notice will appear at the bottom of your User Profile.</w:t>
      </w:r>
    </w:p>
    <w:p w14:paraId="7C4AB366" w14:textId="558CAC79" w:rsidR="00B42446" w:rsidRDefault="00B42446" w:rsidP="005B5505">
      <w:pPr>
        <w:pStyle w:val="ListParagraph"/>
        <w:spacing w:after="0" w:line="240" w:lineRule="auto"/>
        <w:rPr>
          <w:sz w:val="24"/>
          <w:szCs w:val="24"/>
        </w:rPr>
      </w:pPr>
    </w:p>
    <w:p w14:paraId="6593E7DC" w14:textId="77777777" w:rsidR="005D4742" w:rsidRPr="005D4742" w:rsidRDefault="005D4742" w:rsidP="005B5505">
      <w:pPr>
        <w:spacing w:after="0" w:line="240" w:lineRule="auto"/>
        <w:ind w:left="360"/>
        <w:rPr>
          <w:b/>
          <w:sz w:val="24"/>
          <w:szCs w:val="24"/>
        </w:rPr>
      </w:pPr>
    </w:p>
    <w:p w14:paraId="7632BEC8" w14:textId="77777777" w:rsidR="0085635B" w:rsidRDefault="005B5505" w:rsidP="005B5505">
      <w:pPr>
        <w:spacing w:after="0" w:line="240" w:lineRule="auto"/>
        <w:rPr>
          <w:b/>
          <w:sz w:val="24"/>
          <w:szCs w:val="24"/>
        </w:rPr>
      </w:pPr>
      <w:bookmarkStart w:id="33" w:name="Reporting_Issues"/>
      <w:r>
        <w:rPr>
          <w:b/>
          <w:sz w:val="24"/>
          <w:szCs w:val="24"/>
        </w:rPr>
        <w:lastRenderedPageBreak/>
        <w:t xml:space="preserve">Need More Assistance? </w:t>
      </w:r>
    </w:p>
    <w:p w14:paraId="13CDF306" w14:textId="77777777" w:rsidR="005D4742" w:rsidRPr="005D4742" w:rsidRDefault="005D4742" w:rsidP="005B5505">
      <w:pPr>
        <w:spacing w:after="0" w:line="240" w:lineRule="auto"/>
        <w:rPr>
          <w:b/>
          <w:sz w:val="24"/>
          <w:szCs w:val="24"/>
        </w:rPr>
      </w:pPr>
    </w:p>
    <w:bookmarkEnd w:id="33"/>
    <w:p w14:paraId="5EF0E41A" w14:textId="77777777" w:rsidR="0085635B" w:rsidRPr="005B5505" w:rsidRDefault="005B5505" w:rsidP="005B5505">
      <w:pPr>
        <w:spacing w:after="0" w:line="240" w:lineRule="auto"/>
        <w:rPr>
          <w:sz w:val="24"/>
          <w:szCs w:val="24"/>
        </w:rPr>
      </w:pPr>
      <w:r w:rsidRPr="005B5505">
        <w:rPr>
          <w:sz w:val="24"/>
          <w:szCs w:val="24"/>
        </w:rPr>
        <w:t xml:space="preserve">Click </w:t>
      </w:r>
      <w:r w:rsidR="008A277B" w:rsidRPr="005B5505">
        <w:rPr>
          <w:sz w:val="24"/>
          <w:szCs w:val="24"/>
        </w:rPr>
        <w:t xml:space="preserve">Help &amp; </w:t>
      </w:r>
      <w:r w:rsidR="009647C2" w:rsidRPr="005B5505">
        <w:rPr>
          <w:sz w:val="24"/>
          <w:szCs w:val="24"/>
        </w:rPr>
        <w:t xml:space="preserve">Feedback </w:t>
      </w:r>
      <w:r w:rsidRPr="005B5505">
        <w:rPr>
          <w:sz w:val="24"/>
          <w:szCs w:val="24"/>
        </w:rPr>
        <w:t>on the top right side of the screen</w:t>
      </w:r>
      <w:r w:rsidR="009647C2" w:rsidRPr="005B5505">
        <w:rPr>
          <w:sz w:val="24"/>
          <w:szCs w:val="24"/>
        </w:rPr>
        <w:t xml:space="preserve"> or email </w:t>
      </w:r>
      <w:hyperlink r:id="rId44" w:history="1">
        <w:r w:rsidR="00BF147C" w:rsidRPr="005B5505">
          <w:rPr>
            <w:rStyle w:val="Hyperlink"/>
            <w:sz w:val="24"/>
            <w:szCs w:val="24"/>
          </w:rPr>
          <w:t>connecthelp@sco.ca.gov</w:t>
        </w:r>
      </w:hyperlink>
      <w:r w:rsidRPr="005B5505">
        <w:rPr>
          <w:rStyle w:val="Hyperlink"/>
          <w:color w:val="auto"/>
          <w:sz w:val="24"/>
          <w:szCs w:val="24"/>
          <w:u w:val="none"/>
        </w:rPr>
        <w:t>.</w:t>
      </w:r>
      <w:r w:rsidR="00D06DF4">
        <w:t xml:space="preserve">   </w:t>
      </w:r>
    </w:p>
    <w:sectPr w:rsidR="0085635B" w:rsidRPr="005B5505" w:rsidSect="006A519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0B9B" w14:textId="77777777" w:rsidR="001A7F17" w:rsidRDefault="001A7F17" w:rsidP="00AD243E">
      <w:pPr>
        <w:spacing w:after="0" w:line="240" w:lineRule="auto"/>
      </w:pPr>
      <w:r>
        <w:separator/>
      </w:r>
    </w:p>
  </w:endnote>
  <w:endnote w:type="continuationSeparator" w:id="0">
    <w:p w14:paraId="4591C9B8" w14:textId="77777777" w:rsidR="001A7F17" w:rsidRDefault="001A7F17" w:rsidP="00A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374D" w14:textId="77777777" w:rsidR="005A21AB" w:rsidRDefault="005A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72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D121B" w14:textId="77777777" w:rsidR="00AD243E" w:rsidRDefault="00AD243E">
        <w:pPr>
          <w:pStyle w:val="Footer"/>
          <w:jc w:val="center"/>
        </w:pPr>
        <w:r>
          <w:t xml:space="preserve">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C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 w:rsidR="00F1483A">
          <w:rPr>
            <w:noProof/>
            <w:sz w:val="16"/>
          </w:rPr>
          <w:t>CEC Job Aid</w:t>
        </w:r>
        <w:r w:rsidR="00681ECD">
          <w:rPr>
            <w:noProof/>
            <w:sz w:val="16"/>
          </w:rPr>
          <w:t xml:space="preserve"> April </w:t>
        </w:r>
        <w:r w:rsidR="00F1483A">
          <w:rPr>
            <w:noProof/>
            <w:sz w:val="16"/>
          </w:rPr>
          <w:t>2020</w:t>
        </w:r>
      </w:p>
    </w:sdtContent>
  </w:sdt>
  <w:p w14:paraId="0FCC830F" w14:textId="77777777" w:rsidR="00AD243E" w:rsidRDefault="00AD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2517" w14:textId="77777777" w:rsidR="005A21AB" w:rsidRDefault="005A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657E" w14:textId="77777777" w:rsidR="001A7F17" w:rsidRDefault="001A7F17" w:rsidP="00AD243E">
      <w:pPr>
        <w:spacing w:after="0" w:line="240" w:lineRule="auto"/>
      </w:pPr>
      <w:r>
        <w:separator/>
      </w:r>
    </w:p>
  </w:footnote>
  <w:footnote w:type="continuationSeparator" w:id="0">
    <w:p w14:paraId="7D4CD841" w14:textId="77777777" w:rsidR="001A7F17" w:rsidRDefault="001A7F17" w:rsidP="00AD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31A0" w14:textId="77777777" w:rsidR="005A21AB" w:rsidRDefault="005A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74D3" w14:textId="77777777" w:rsidR="005A21AB" w:rsidRDefault="005A2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47509"/>
      <w:docPartObj>
        <w:docPartGallery w:val="Watermarks"/>
        <w:docPartUnique/>
      </w:docPartObj>
    </w:sdtPr>
    <w:sdtEndPr/>
    <w:sdtContent>
      <w:p w14:paraId="5E3CAF30" w14:textId="400444A2" w:rsidR="005A21AB" w:rsidRDefault="004D1264">
        <w:pPr>
          <w:pStyle w:val="Header"/>
        </w:pPr>
        <w:r>
          <w:rPr>
            <w:noProof/>
          </w:rPr>
          <w:pict w14:anchorId="33BDF9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05C"/>
    <w:multiLevelType w:val="hybridMultilevel"/>
    <w:tmpl w:val="A5A8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66"/>
    <w:multiLevelType w:val="hybridMultilevel"/>
    <w:tmpl w:val="939405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00D33"/>
    <w:multiLevelType w:val="hybridMultilevel"/>
    <w:tmpl w:val="2BD04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63EA8"/>
    <w:multiLevelType w:val="hybridMultilevel"/>
    <w:tmpl w:val="0ECE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6E6"/>
    <w:multiLevelType w:val="hybridMultilevel"/>
    <w:tmpl w:val="99A6D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5C54"/>
    <w:multiLevelType w:val="hybridMultilevel"/>
    <w:tmpl w:val="975C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1157"/>
    <w:multiLevelType w:val="hybridMultilevel"/>
    <w:tmpl w:val="67C4547E"/>
    <w:lvl w:ilvl="0" w:tplc="4F0CDE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57EF"/>
    <w:multiLevelType w:val="hybridMultilevel"/>
    <w:tmpl w:val="6DA008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2276A"/>
    <w:multiLevelType w:val="hybridMultilevel"/>
    <w:tmpl w:val="86E0C9BE"/>
    <w:lvl w:ilvl="0" w:tplc="0242E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CE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2C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E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42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67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0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C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740D2F"/>
    <w:multiLevelType w:val="hybridMultilevel"/>
    <w:tmpl w:val="E304C5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53455"/>
    <w:multiLevelType w:val="hybridMultilevel"/>
    <w:tmpl w:val="EB76C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429C"/>
    <w:multiLevelType w:val="hybridMultilevel"/>
    <w:tmpl w:val="5B265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2B17"/>
    <w:multiLevelType w:val="hybridMultilevel"/>
    <w:tmpl w:val="A5E824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E7B0A"/>
    <w:multiLevelType w:val="hybridMultilevel"/>
    <w:tmpl w:val="2210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907F4"/>
    <w:multiLevelType w:val="hybridMultilevel"/>
    <w:tmpl w:val="3314D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D01D1"/>
    <w:multiLevelType w:val="hybridMultilevel"/>
    <w:tmpl w:val="CAE423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2D30E8"/>
    <w:multiLevelType w:val="hybridMultilevel"/>
    <w:tmpl w:val="8976F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97B6B"/>
    <w:multiLevelType w:val="hybridMultilevel"/>
    <w:tmpl w:val="97E496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5B"/>
    <w:rsid w:val="00033D0D"/>
    <w:rsid w:val="000462BD"/>
    <w:rsid w:val="0006569E"/>
    <w:rsid w:val="00076D5A"/>
    <w:rsid w:val="000A2AB3"/>
    <w:rsid w:val="000B35E1"/>
    <w:rsid w:val="000C2470"/>
    <w:rsid w:val="000D5DB3"/>
    <w:rsid w:val="000D7E9A"/>
    <w:rsid w:val="000F1223"/>
    <w:rsid w:val="00102CC5"/>
    <w:rsid w:val="00133508"/>
    <w:rsid w:val="00136426"/>
    <w:rsid w:val="00151345"/>
    <w:rsid w:val="00152335"/>
    <w:rsid w:val="001A7F17"/>
    <w:rsid w:val="001C2AEB"/>
    <w:rsid w:val="001F2722"/>
    <w:rsid w:val="001F52F6"/>
    <w:rsid w:val="0022288C"/>
    <w:rsid w:val="00231D49"/>
    <w:rsid w:val="00242E8C"/>
    <w:rsid w:val="00276359"/>
    <w:rsid w:val="002E290B"/>
    <w:rsid w:val="002E4E4F"/>
    <w:rsid w:val="003134F4"/>
    <w:rsid w:val="00322FCD"/>
    <w:rsid w:val="0033135A"/>
    <w:rsid w:val="00333804"/>
    <w:rsid w:val="00337B24"/>
    <w:rsid w:val="00357C7F"/>
    <w:rsid w:val="003637B3"/>
    <w:rsid w:val="00377A01"/>
    <w:rsid w:val="004015BC"/>
    <w:rsid w:val="004279EA"/>
    <w:rsid w:val="0046565F"/>
    <w:rsid w:val="00470E21"/>
    <w:rsid w:val="004D1264"/>
    <w:rsid w:val="004F15F3"/>
    <w:rsid w:val="00510784"/>
    <w:rsid w:val="0052690E"/>
    <w:rsid w:val="00566A38"/>
    <w:rsid w:val="00573549"/>
    <w:rsid w:val="005A21AB"/>
    <w:rsid w:val="005B5505"/>
    <w:rsid w:val="005D4742"/>
    <w:rsid w:val="00611209"/>
    <w:rsid w:val="00626FE6"/>
    <w:rsid w:val="00681715"/>
    <w:rsid w:val="00681ECD"/>
    <w:rsid w:val="00692331"/>
    <w:rsid w:val="00693146"/>
    <w:rsid w:val="006A519A"/>
    <w:rsid w:val="006C5888"/>
    <w:rsid w:val="006E106A"/>
    <w:rsid w:val="006E1982"/>
    <w:rsid w:val="006E1DD7"/>
    <w:rsid w:val="006E346C"/>
    <w:rsid w:val="00714E8C"/>
    <w:rsid w:val="007160CF"/>
    <w:rsid w:val="007717C6"/>
    <w:rsid w:val="007717E5"/>
    <w:rsid w:val="00782ACB"/>
    <w:rsid w:val="007A62D6"/>
    <w:rsid w:val="00811841"/>
    <w:rsid w:val="0085635B"/>
    <w:rsid w:val="0085644B"/>
    <w:rsid w:val="00861288"/>
    <w:rsid w:val="00871004"/>
    <w:rsid w:val="00896D8F"/>
    <w:rsid w:val="008A277B"/>
    <w:rsid w:val="008A7449"/>
    <w:rsid w:val="008B50E9"/>
    <w:rsid w:val="008B74A2"/>
    <w:rsid w:val="008D7712"/>
    <w:rsid w:val="008F4F2B"/>
    <w:rsid w:val="00916CDB"/>
    <w:rsid w:val="00926BA2"/>
    <w:rsid w:val="009647C2"/>
    <w:rsid w:val="009D32A0"/>
    <w:rsid w:val="009E5CE7"/>
    <w:rsid w:val="00A32DF4"/>
    <w:rsid w:val="00A9737D"/>
    <w:rsid w:val="00AD243E"/>
    <w:rsid w:val="00B24B80"/>
    <w:rsid w:val="00B42446"/>
    <w:rsid w:val="00B45B4B"/>
    <w:rsid w:val="00B514E4"/>
    <w:rsid w:val="00B71A88"/>
    <w:rsid w:val="00B765BF"/>
    <w:rsid w:val="00BC1BCF"/>
    <w:rsid w:val="00BF147C"/>
    <w:rsid w:val="00C14008"/>
    <w:rsid w:val="00C271CE"/>
    <w:rsid w:val="00C41DAB"/>
    <w:rsid w:val="00C5206F"/>
    <w:rsid w:val="00C702A6"/>
    <w:rsid w:val="00C74680"/>
    <w:rsid w:val="00C95F8C"/>
    <w:rsid w:val="00CB2C56"/>
    <w:rsid w:val="00CE6AC5"/>
    <w:rsid w:val="00D06DF4"/>
    <w:rsid w:val="00D70F02"/>
    <w:rsid w:val="00D86BBB"/>
    <w:rsid w:val="00E0085C"/>
    <w:rsid w:val="00E20E7C"/>
    <w:rsid w:val="00E44D8C"/>
    <w:rsid w:val="00E77C23"/>
    <w:rsid w:val="00E815DE"/>
    <w:rsid w:val="00EC2D2E"/>
    <w:rsid w:val="00EC4F60"/>
    <w:rsid w:val="00EC76A9"/>
    <w:rsid w:val="00F032B8"/>
    <w:rsid w:val="00F1483A"/>
    <w:rsid w:val="00F37AF0"/>
    <w:rsid w:val="00F43984"/>
    <w:rsid w:val="00F61D4F"/>
    <w:rsid w:val="00F87BF7"/>
    <w:rsid w:val="00FB36EA"/>
    <w:rsid w:val="00FE3F5D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A123CA"/>
  <w15:chartTrackingRefBased/>
  <w15:docId w15:val="{AB6F85BB-FD34-40D4-9611-1436590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3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4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3E"/>
  </w:style>
  <w:style w:type="paragraph" w:styleId="Footer">
    <w:name w:val="footer"/>
    <w:basedOn w:val="Normal"/>
    <w:link w:val="FooterChar"/>
    <w:uiPriority w:val="99"/>
    <w:unhideWhenUsed/>
    <w:rsid w:val="00A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3E"/>
  </w:style>
  <w:style w:type="paragraph" w:styleId="BalloonText">
    <w:name w:val="Balloon Text"/>
    <w:basedOn w:val="Normal"/>
    <w:link w:val="BalloonTextChar"/>
    <w:uiPriority w:val="99"/>
    <w:semiHidden/>
    <w:unhideWhenUsed/>
    <w:rsid w:val="00EC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control" Target="activeX/activeX8.xml"/><Relationship Id="rId39" Type="http://schemas.openxmlformats.org/officeDocument/2006/relationships/image" Target="media/image17.png"/><Relationship Id="rId21" Type="http://schemas.openxmlformats.org/officeDocument/2006/relationships/control" Target="activeX/activeX3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javascript:submitAction_win0(document.win0,'PY_IC_PI_LST_VW$expand$0');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ontrol" Target="activeX/activeX5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image" Target="media/image9.png"/><Relationship Id="rId44" Type="http://schemas.openxmlformats.org/officeDocument/2006/relationships/hyperlink" Target="mailto:connecthelp@sco.ca.gov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ontrol" Target="activeX/activeX4.xml"/><Relationship Id="rId27" Type="http://schemas.openxmlformats.org/officeDocument/2006/relationships/hyperlink" Target="https://connect.sco.ca.gov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connect.sco.ca.gov/?utm_source=Job%20Aid&amp;utm_medium=Initial-email&amp;utm_campaign=Emergency-statewide" TargetMode="External"/><Relationship Id="rId17" Type="http://schemas.openxmlformats.org/officeDocument/2006/relationships/hyperlink" Target="javascript:mAction_win0(document.win0,'PY_IC_PI_LST_VW$hmodal$0',%20null,%20null,%20'Zoom%20Select%20Paycheck',%20true);" TargetMode="External"/><Relationship Id="rId25" Type="http://schemas.openxmlformats.org/officeDocument/2006/relationships/control" Target="activeX/activeX7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2.xml"/><Relationship Id="rId20" Type="http://schemas.openxmlformats.org/officeDocument/2006/relationships/control" Target="activeX/activeX2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D2F4CAF889B4397A569A16494E0E3" ma:contentTypeVersion="9" ma:contentTypeDescription="Create a new document." ma:contentTypeScope="" ma:versionID="15325ae2e89f40a818f7d0a9f0b68420">
  <xsd:schema xmlns:xsd="http://www.w3.org/2001/XMLSchema" xmlns:xs="http://www.w3.org/2001/XMLSchema" xmlns:p="http://schemas.microsoft.com/office/2006/metadata/properties" xmlns:ns1="http://schemas.microsoft.com/sharepoint/v3" xmlns:ns2="9f666c45-c99c-4870-97e9-3ebde268e8ec" targetNamespace="http://schemas.microsoft.com/office/2006/metadata/properties" ma:root="true" ma:fieldsID="b2f418a054e398da43479e62c4953a04" ns1:_="" ns2:_="">
    <xsd:import namespace="http://schemas.microsoft.com/sharepoint/v3"/>
    <xsd:import namespace="9f666c45-c99c-4870-97e9-3ebde268e8e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6c45-c99c-4870-97e9-3ebde268e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E552-6A89-4F39-AAA8-B023D58F6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06753-4ED0-406A-8DA1-63484ECC7443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f666c45-c99c-4870-97e9-3ebde268e8e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18B3CB-9E3F-410E-98A5-DEA62648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666c45-c99c-4870-97e9-3ebde268e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EDDB3-B4FB-4E27-9600-BA96BB6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ntroller's Office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, Jacqueline</dc:creator>
  <cp:keywords/>
  <dc:description/>
  <cp:lastModifiedBy>Sandra Davis</cp:lastModifiedBy>
  <cp:revision>2</cp:revision>
  <dcterms:created xsi:type="dcterms:W3CDTF">2021-02-26T22:15:00Z</dcterms:created>
  <dcterms:modified xsi:type="dcterms:W3CDTF">2021-02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D2F4CAF889B4397A569A16494E0E3</vt:lpwstr>
  </property>
</Properties>
</file>